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77" w:rsidRPr="000E4EF0" w:rsidRDefault="00173A76" w:rsidP="00FE5B7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" from="80.25pt,6.35pt" to="434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" strokeweight="4.5pt">
            <v:stroke linestyle="thickThin"/>
          </v:line>
        </w:pict>
      </w:r>
      <w:r w:rsidR="00AF230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FE5B77" w:rsidRPr="000E4EF0" w:rsidRDefault="00FE5B77" w:rsidP="00FE5B7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30A" w:rsidRDefault="00AF230A" w:rsidP="00AF230A">
      <w:pPr>
        <w:widowControl w:val="0"/>
        <w:shd w:val="clear" w:color="auto" w:fill="FFFFFF"/>
        <w:autoSpaceDE w:val="0"/>
        <w:autoSpaceDN w:val="0"/>
        <w:adjustRightInd w:val="0"/>
        <w:spacing w:before="322" w:after="0" w:line="509" w:lineRule="exact"/>
        <w:ind w:left="1589" w:right="806" w:hanging="1589"/>
        <w:jc w:val="center"/>
        <w:rPr>
          <w:rFonts w:ascii="Times New Roman" w:hAnsi="Times New Roman"/>
          <w:b/>
          <w:bCs/>
          <w:color w:val="000000"/>
          <w:spacing w:val="-5"/>
          <w:sz w:val="20"/>
          <w:szCs w:val="20"/>
          <w:lang w:eastAsia="ru-RU"/>
        </w:rPr>
      </w:pPr>
      <w:r w:rsidRPr="00FB1DEC">
        <w:rPr>
          <w:rFonts w:ascii="Times New Roman" w:hAnsi="Times New Roman"/>
          <w:b/>
          <w:bCs/>
          <w:noProof/>
          <w:color w:val="000000"/>
          <w:spacing w:val="-5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9905</wp:posOffset>
            </wp:positionH>
            <wp:positionV relativeFrom="paragraph">
              <wp:posOffset>-373249</wp:posOffset>
            </wp:positionV>
            <wp:extent cx="1292773" cy="977462"/>
            <wp:effectExtent l="19050" t="0" r="2627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51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30A" w:rsidRDefault="00AF230A" w:rsidP="00AF230A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Georgia" w:hAnsi="Georgia"/>
          <w:bCs/>
          <w:color w:val="000000"/>
          <w:spacing w:val="-5"/>
          <w:sz w:val="32"/>
          <w:szCs w:val="32"/>
          <w:lang w:eastAsia="ru-RU"/>
        </w:rPr>
      </w:pPr>
    </w:p>
    <w:p w:rsidR="00AF230A" w:rsidRDefault="00AF230A" w:rsidP="00AF230A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660744">
        <w:rPr>
          <w:rFonts w:ascii="Times New Roman" w:hAnsi="Times New Roman"/>
          <w:bCs/>
          <w:color w:val="000000"/>
          <w:spacing w:val="-5"/>
          <w:sz w:val="32"/>
          <w:szCs w:val="32"/>
          <w:lang w:eastAsia="ru-RU"/>
        </w:rPr>
        <w:t>Муниципальное казенное общеобразовательное учреждение</w:t>
      </w:r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 xml:space="preserve"> </w:t>
      </w:r>
    </w:p>
    <w:p w:rsidR="00AF230A" w:rsidRPr="00660744" w:rsidRDefault="00AF230A" w:rsidP="00AF230A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>«</w:t>
      </w:r>
      <w:proofErr w:type="spellStart"/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>Нижне-Чуглинская</w:t>
      </w:r>
      <w:proofErr w:type="spellEnd"/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 xml:space="preserve"> средняя общеобразовательная школа»  им. </w:t>
      </w:r>
      <w:proofErr w:type="spellStart"/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>Дациева</w:t>
      </w:r>
      <w:proofErr w:type="spellEnd"/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 xml:space="preserve"> М.И.  </w:t>
      </w:r>
      <w:r w:rsidRPr="00660744">
        <w:rPr>
          <w:rFonts w:ascii="Times New Roman" w:hAnsi="Times New Roman"/>
          <w:bCs/>
          <w:color w:val="000000"/>
          <w:spacing w:val="-5"/>
          <w:sz w:val="32"/>
          <w:szCs w:val="32"/>
          <w:lang w:eastAsia="ru-RU"/>
        </w:rPr>
        <w:t>МР «</w:t>
      </w:r>
      <w:proofErr w:type="spellStart"/>
      <w:r w:rsidRPr="00660744">
        <w:rPr>
          <w:rFonts w:ascii="Times New Roman" w:hAnsi="Times New Roman"/>
          <w:bCs/>
          <w:color w:val="000000"/>
          <w:spacing w:val="-5"/>
          <w:sz w:val="32"/>
          <w:szCs w:val="32"/>
          <w:lang w:eastAsia="ru-RU"/>
        </w:rPr>
        <w:t>Левашинский</w:t>
      </w:r>
      <w:proofErr w:type="spellEnd"/>
      <w:r w:rsidRPr="00660744">
        <w:rPr>
          <w:rFonts w:ascii="Times New Roman" w:hAnsi="Times New Roman"/>
          <w:bCs/>
          <w:color w:val="000000"/>
          <w:spacing w:val="-5"/>
          <w:sz w:val="32"/>
          <w:szCs w:val="32"/>
          <w:lang w:eastAsia="ru-RU"/>
        </w:rPr>
        <w:t xml:space="preserve"> район»</w:t>
      </w:r>
    </w:p>
    <w:p w:rsidR="00AF230A" w:rsidRDefault="00AF230A" w:rsidP="00AF230A">
      <w:pPr>
        <w:widowControl w:val="0"/>
        <w:tabs>
          <w:tab w:val="center" w:pos="4890"/>
          <w:tab w:val="left" w:pos="7170"/>
          <w:tab w:val="left" w:pos="9498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AF230A" w:rsidRDefault="00AF230A" w:rsidP="00AF230A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368329  с. </w:t>
      </w:r>
      <w:proofErr w:type="spellStart"/>
      <w:r>
        <w:rPr>
          <w:rFonts w:ascii="Times New Roman" w:hAnsi="Times New Roman"/>
          <w:b/>
          <w:sz w:val="20"/>
          <w:szCs w:val="20"/>
          <w:lang w:eastAsia="ru-RU"/>
        </w:rPr>
        <w:t>Нижнее-Чугли</w:t>
      </w:r>
      <w:proofErr w:type="spellEnd"/>
      <w:r>
        <w:rPr>
          <w:rFonts w:ascii="Times New Roman" w:hAnsi="Times New Roman"/>
          <w:b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b/>
          <w:sz w:val="20"/>
          <w:szCs w:val="20"/>
          <w:lang w:val="en-US" w:eastAsia="ru-RU"/>
        </w:rPr>
        <w:t>E</w:t>
      </w:r>
      <w:r>
        <w:rPr>
          <w:rFonts w:ascii="Times New Roman" w:hAnsi="Times New Roman"/>
          <w:b/>
          <w:sz w:val="20"/>
          <w:szCs w:val="20"/>
          <w:lang w:eastAsia="ru-RU"/>
        </w:rPr>
        <w:t>-</w:t>
      </w:r>
      <w:r>
        <w:rPr>
          <w:rFonts w:ascii="Times New Roman" w:hAnsi="Times New Roman"/>
          <w:b/>
          <w:sz w:val="20"/>
          <w:szCs w:val="20"/>
          <w:lang w:val="en-US" w:eastAsia="ru-RU"/>
        </w:rPr>
        <w:t>mail</w:t>
      </w:r>
      <w:r>
        <w:rPr>
          <w:rFonts w:ascii="Times New Roman" w:hAnsi="Times New Roman"/>
          <w:b/>
          <w:sz w:val="20"/>
          <w:szCs w:val="20"/>
          <w:lang w:eastAsia="ru-RU"/>
        </w:rPr>
        <w:t>: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 w:eastAsia="ru-RU"/>
        </w:rPr>
        <w:t>habulaev</w:t>
      </w:r>
      <w:proofErr w:type="spellEnd"/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spellStart"/>
      <w:r>
        <w:rPr>
          <w:rFonts w:ascii="Times New Roman" w:hAnsi="Times New Roman"/>
          <w:b/>
          <w:sz w:val="20"/>
          <w:szCs w:val="20"/>
          <w:lang w:val="en-US" w:eastAsia="ru-RU"/>
        </w:rPr>
        <w:t>murad</w:t>
      </w:r>
      <w:proofErr w:type="spellEnd"/>
      <w:r>
        <w:rPr>
          <w:rFonts w:ascii="Times New Roman" w:hAnsi="Times New Roman"/>
          <w:b/>
          <w:sz w:val="20"/>
          <w:szCs w:val="20"/>
          <w:lang w:eastAsia="ru-RU"/>
        </w:rPr>
        <w:t>@</w:t>
      </w:r>
      <w:r>
        <w:rPr>
          <w:rFonts w:ascii="Times New Roman" w:hAnsi="Times New Roman"/>
          <w:b/>
          <w:sz w:val="20"/>
          <w:szCs w:val="20"/>
          <w:lang w:val="en-US" w:eastAsia="ru-RU"/>
        </w:rPr>
        <w:t>mail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spellStart"/>
      <w:r>
        <w:rPr>
          <w:rFonts w:ascii="Times New Roman" w:hAnsi="Times New Roman"/>
          <w:b/>
          <w:sz w:val="20"/>
          <w:szCs w:val="20"/>
          <w:lang w:val="en-US" w:eastAsia="ru-RU"/>
        </w:rPr>
        <w:t>ru</w:t>
      </w:r>
      <w:proofErr w:type="spellEnd"/>
      <w:r>
        <w:rPr>
          <w:rFonts w:ascii="Times New Roman" w:hAnsi="Times New Roman"/>
          <w:b/>
          <w:sz w:val="20"/>
          <w:szCs w:val="20"/>
          <w:lang w:eastAsia="ru-RU"/>
        </w:rPr>
        <w:t xml:space="preserve">    </w:t>
      </w:r>
      <w:hyperlink r:id="rId7" w:history="1"/>
      <w:r w:rsidRPr="00630998">
        <w:t>http://n-chu.dagestanschool.ru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     т. +7</w:t>
      </w:r>
      <w:r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>
        <w:rPr>
          <w:rFonts w:ascii="Times New Roman" w:hAnsi="Times New Roman"/>
          <w:b/>
          <w:sz w:val="20"/>
          <w:szCs w:val="20"/>
          <w:lang w:eastAsia="ru-RU"/>
        </w:rPr>
        <w:t>964</w:t>
      </w:r>
      <w:r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>
        <w:rPr>
          <w:rFonts w:ascii="Times New Roman" w:hAnsi="Times New Roman"/>
          <w:b/>
          <w:sz w:val="20"/>
          <w:szCs w:val="20"/>
          <w:lang w:eastAsia="ru-RU"/>
        </w:rPr>
        <w:t>005 66 99</w:t>
      </w:r>
    </w:p>
    <w:p w:rsidR="00AF230A" w:rsidRDefault="00AF230A" w:rsidP="00AF230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470EEF">
        <w:rPr>
          <w:rFonts w:eastAsia="Calibri"/>
        </w:rPr>
        <w:pict>
          <v:line id="_x0000_s1027" style="position:absolute;left:0;text-align:left;z-index:251661312" from="-73.05pt,8.4pt" to="484.95pt,8.4pt" strokeweight="4.5pt">
            <v:stroke linestyle="thickThin"/>
          </v:line>
        </w:pic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</w:t>
      </w:r>
    </w:p>
    <w:p w:rsidR="00AF230A" w:rsidRDefault="00AF230A" w:rsidP="00AF23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11111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5255"/>
        <w:gridCol w:w="5856"/>
      </w:tblGrid>
      <w:tr w:rsidR="00AF230A" w:rsidTr="001D0AB6">
        <w:trPr>
          <w:trHeight w:val="1276"/>
        </w:trPr>
        <w:tc>
          <w:tcPr>
            <w:tcW w:w="5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30A" w:rsidRDefault="00AF230A" w:rsidP="001D0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30A" w:rsidRDefault="00AF230A" w:rsidP="001D0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230A" w:rsidRDefault="00AF230A" w:rsidP="001D0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B77" w:rsidRPr="000E4EF0" w:rsidRDefault="00FE5B77" w:rsidP="00FE5B7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E5B77" w:rsidRPr="000E4EF0" w:rsidRDefault="00FE5B77" w:rsidP="00FE5B7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B77" w:rsidRPr="00AF230A" w:rsidRDefault="00FE5B77" w:rsidP="00FE5B77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AF230A">
        <w:rPr>
          <w:rFonts w:ascii="Times New Roman" w:hAnsi="Times New Roman"/>
          <w:b/>
          <w:sz w:val="36"/>
          <w:szCs w:val="36"/>
        </w:rPr>
        <w:t>Конспект открытого урока окружающего мира для 3 класса</w:t>
      </w:r>
    </w:p>
    <w:p w:rsidR="00FE5B77" w:rsidRPr="00AF230A" w:rsidRDefault="00AF230A" w:rsidP="00FE5B77">
      <w:pPr>
        <w:pStyle w:val="a3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AF230A">
        <w:rPr>
          <w:rFonts w:ascii="Times New Roman" w:hAnsi="Times New Roman"/>
          <w:b/>
          <w:sz w:val="36"/>
          <w:szCs w:val="36"/>
        </w:rPr>
        <w:t xml:space="preserve"> </w:t>
      </w:r>
      <w:r w:rsidR="00FE5B77" w:rsidRPr="00AF230A">
        <w:rPr>
          <w:rFonts w:ascii="Times New Roman" w:hAnsi="Times New Roman"/>
          <w:sz w:val="36"/>
          <w:szCs w:val="36"/>
        </w:rPr>
        <w:t>.</w:t>
      </w:r>
    </w:p>
    <w:p w:rsidR="00FE5B77" w:rsidRPr="000E4EF0" w:rsidRDefault="00FE5B77" w:rsidP="00FE5B7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B77" w:rsidRPr="000E4EF0" w:rsidRDefault="00FE5B77" w:rsidP="00FE5B7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B77" w:rsidRPr="000E4EF0" w:rsidRDefault="00FE5B77" w:rsidP="00FE5B7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E5B77" w:rsidRPr="00AF230A" w:rsidRDefault="00FE5B77" w:rsidP="00AF230A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AF230A">
        <w:rPr>
          <w:rFonts w:ascii="Times New Roman" w:hAnsi="Times New Roman"/>
          <w:b/>
          <w:sz w:val="48"/>
          <w:szCs w:val="48"/>
          <w:u w:val="single"/>
        </w:rPr>
        <w:t>Тема:</w:t>
      </w:r>
      <w:r w:rsidRPr="00AF230A">
        <w:rPr>
          <w:rFonts w:ascii="Times New Roman" w:hAnsi="Times New Roman"/>
          <w:b/>
          <w:sz w:val="48"/>
          <w:szCs w:val="48"/>
        </w:rPr>
        <w:t xml:space="preserve"> «Органы  чувств».</w:t>
      </w:r>
    </w:p>
    <w:p w:rsidR="00AF230A" w:rsidRDefault="00AF230A" w:rsidP="00FE5B7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F230A" w:rsidRPr="000E4EF0" w:rsidRDefault="00AF230A" w:rsidP="00FE5B7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E5B77" w:rsidRPr="000E4EF0" w:rsidRDefault="00FE5B77" w:rsidP="00FE5B77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E4E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E5B77" w:rsidRPr="000E4EF0" w:rsidRDefault="00FE5B77" w:rsidP="00FE5B77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E4E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Разработка урока принадлежит</w:t>
      </w:r>
    </w:p>
    <w:p w:rsidR="00FE5B77" w:rsidRPr="000E4EF0" w:rsidRDefault="00FE5B77" w:rsidP="00FE5B77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E4E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учителю начальных классов</w:t>
      </w:r>
    </w:p>
    <w:p w:rsidR="00FE5B77" w:rsidRPr="000E4EF0" w:rsidRDefault="00AF230A" w:rsidP="00FE5B77">
      <w:pPr>
        <w:pStyle w:val="a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хбарова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ти.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E5B77" w:rsidRDefault="00FE5B77"/>
    <w:p w:rsidR="00FE5B77" w:rsidRDefault="00FE5B77"/>
    <w:p w:rsidR="000170F5" w:rsidRPr="000170F5" w:rsidRDefault="00AF230A" w:rsidP="000170F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FE5B77">
        <w:br w:type="page"/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lastRenderedPageBreak/>
        <w:t>Класс:</w:t>
      </w:r>
      <w:r w:rsidRPr="00017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0170F5">
        <w:rPr>
          <w:rFonts w:ascii="Times New Roman" w:hAnsi="Times New Roman"/>
          <w:sz w:val="24"/>
          <w:szCs w:val="24"/>
        </w:rPr>
        <w:t xml:space="preserve">  класс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Предмет:</w:t>
      </w:r>
      <w:r w:rsidRPr="000170F5">
        <w:rPr>
          <w:rFonts w:ascii="Times New Roman" w:hAnsi="Times New Roman"/>
          <w:sz w:val="24"/>
          <w:szCs w:val="24"/>
        </w:rPr>
        <w:t xml:space="preserve"> окружающий мир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Тема: </w:t>
      </w:r>
      <w:r w:rsidRPr="000170F5">
        <w:rPr>
          <w:rFonts w:ascii="Times New Roman" w:hAnsi="Times New Roman"/>
          <w:sz w:val="24"/>
          <w:szCs w:val="24"/>
        </w:rPr>
        <w:t>« Органы чувств»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Цель </w:t>
      </w:r>
      <w:r w:rsidRPr="000170F5">
        <w:rPr>
          <w:rFonts w:ascii="Times New Roman" w:hAnsi="Times New Roman"/>
          <w:b/>
          <w:sz w:val="24"/>
          <w:szCs w:val="24"/>
          <w:u w:val="single"/>
        </w:rPr>
        <w:t>(предметные результаты)</w:t>
      </w:r>
      <w:r w:rsidRPr="000170F5">
        <w:rPr>
          <w:rFonts w:ascii="Times New Roman" w:hAnsi="Times New Roman"/>
          <w:b/>
          <w:sz w:val="24"/>
          <w:szCs w:val="24"/>
        </w:rPr>
        <w:t>:</w:t>
      </w:r>
      <w:r w:rsidRPr="000170F5">
        <w:rPr>
          <w:rFonts w:ascii="Times New Roman" w:hAnsi="Times New Roman"/>
          <w:sz w:val="24"/>
          <w:szCs w:val="24"/>
        </w:rPr>
        <w:t xml:space="preserve"> создать условия для уточнения </w:t>
      </w:r>
      <w:proofErr w:type="gramStart"/>
      <w:r w:rsidRPr="000170F5">
        <w:rPr>
          <w:rFonts w:ascii="Times New Roman" w:hAnsi="Times New Roman"/>
          <w:sz w:val="24"/>
          <w:szCs w:val="24"/>
        </w:rPr>
        <w:t>представлении</w:t>
      </w:r>
      <w:proofErr w:type="gramEnd"/>
      <w:r w:rsidRPr="000170F5">
        <w:rPr>
          <w:rFonts w:ascii="Times New Roman" w:hAnsi="Times New Roman"/>
          <w:sz w:val="24"/>
          <w:szCs w:val="24"/>
        </w:rPr>
        <w:t xml:space="preserve"> об органах чувств и для выяснения, какой орган чувств самый главный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170F5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0170F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Познавательные УУД: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1.</w:t>
      </w:r>
      <w:r w:rsidRPr="000170F5">
        <w:rPr>
          <w:rFonts w:ascii="Times New Roman" w:hAnsi="Times New Roman"/>
          <w:sz w:val="24"/>
          <w:szCs w:val="24"/>
        </w:rPr>
        <w:t>Ориентироваться в информационном материале предлагаемого учебного материала, осуществлять поиск необходимой информации при работе над предлагаемыми заданиями;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2.</w:t>
      </w:r>
      <w:r w:rsidRPr="000170F5">
        <w:rPr>
          <w:rFonts w:ascii="Times New Roman" w:hAnsi="Times New Roman"/>
          <w:sz w:val="24"/>
          <w:szCs w:val="24"/>
        </w:rPr>
        <w:t>Строить небольшие природоведческие сообщения в устной форме; строить рассуждения о доступных наглядно-воспринимаемых  природоведческих отношениях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Регулятивные УУД: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1.</w:t>
      </w:r>
      <w:r w:rsidRPr="000170F5">
        <w:rPr>
          <w:rFonts w:ascii="Times New Roman" w:hAnsi="Times New Roman"/>
          <w:sz w:val="24"/>
          <w:szCs w:val="24"/>
        </w:rPr>
        <w:t>Принимать учебную</w:t>
      </w:r>
      <w:r w:rsidRPr="000170F5">
        <w:rPr>
          <w:rFonts w:ascii="Times New Roman" w:hAnsi="Times New Roman"/>
          <w:b/>
          <w:sz w:val="24"/>
          <w:szCs w:val="24"/>
        </w:rPr>
        <w:t xml:space="preserve"> </w:t>
      </w:r>
      <w:r w:rsidRPr="000170F5">
        <w:rPr>
          <w:rFonts w:ascii="Times New Roman" w:hAnsi="Times New Roman"/>
          <w:sz w:val="24"/>
          <w:szCs w:val="24"/>
        </w:rPr>
        <w:t>задачу, соответствующую этапу обучения; понимать выделенные ориентиры учителем действия в учебном материале; осуществлять первоначальный контроль своего участия в доступных видах познавательной деятельности;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2.</w:t>
      </w:r>
      <w:r w:rsidRPr="000170F5">
        <w:rPr>
          <w:rFonts w:ascii="Times New Roman" w:hAnsi="Times New Roman"/>
          <w:sz w:val="24"/>
          <w:szCs w:val="24"/>
        </w:rPr>
        <w:t>Принимать разнообразные учебные задачи; находить варианты решения учебной задачи в сотрудничестве с учителем; первоначальному умению выполнять учебные действия в устной и письменной речи; осуществлять пошаговый контроль своих действий под руководством учителя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Личностные УУД: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1.</w:t>
      </w:r>
      <w:r w:rsidRPr="000170F5">
        <w:rPr>
          <w:rFonts w:ascii="Times New Roman" w:hAnsi="Times New Roman"/>
          <w:sz w:val="24"/>
          <w:szCs w:val="24"/>
        </w:rPr>
        <w:t>положительное отношение к изучению математики; уважение к мыслям и настроениям другого человека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2.</w:t>
      </w:r>
      <w:r w:rsidRPr="000170F5">
        <w:rPr>
          <w:rFonts w:ascii="Times New Roman" w:hAnsi="Times New Roman"/>
          <w:sz w:val="24"/>
          <w:szCs w:val="24"/>
        </w:rPr>
        <w:t>Первичных умений оценки ответов одноклассников на основе заданных критериев успешности учебной деятельности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Коммуникативные УУД: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1.</w:t>
      </w:r>
      <w:r w:rsidRPr="000170F5">
        <w:rPr>
          <w:rFonts w:ascii="Times New Roman" w:hAnsi="Times New Roman"/>
          <w:sz w:val="24"/>
          <w:szCs w:val="24"/>
        </w:rPr>
        <w:t>Принимать работу парами и группами; воспринимать различные точки зрения; принимать задаваемые вопросы; контролировать свои действия;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2.</w:t>
      </w:r>
      <w:r w:rsidRPr="000170F5">
        <w:rPr>
          <w:rFonts w:ascii="Times New Roman" w:hAnsi="Times New Roman"/>
          <w:sz w:val="24"/>
          <w:szCs w:val="24"/>
        </w:rPr>
        <w:t>Применять простые речевые средства для передачи своего мнения; следить за действиями других участников учебной деятельности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sz w:val="24"/>
          <w:szCs w:val="24"/>
        </w:rPr>
        <w:t>Задачи:</w:t>
      </w:r>
    </w:p>
    <w:p w:rsidR="000170F5" w:rsidRPr="000170F5" w:rsidRDefault="000170F5" w:rsidP="000170F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170F5">
        <w:rPr>
          <w:rFonts w:ascii="Times New Roman" w:hAnsi="Times New Roman"/>
          <w:sz w:val="24"/>
          <w:szCs w:val="24"/>
          <w:lang w:eastAsia="ru-RU"/>
        </w:rPr>
        <w:t>Формировать представление об органах чувств и их роли в жизни человека;</w:t>
      </w:r>
    </w:p>
    <w:p w:rsidR="000170F5" w:rsidRPr="000170F5" w:rsidRDefault="000170F5" w:rsidP="000170F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170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вать интеллектуальные и практические умения детей; развивать </w:t>
      </w:r>
      <w:proofErr w:type="spellStart"/>
      <w:r w:rsidRPr="000170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леологические</w:t>
      </w:r>
      <w:proofErr w:type="spellEnd"/>
      <w:r w:rsidRPr="000170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выки, связанные с заботой о собственном здоровье;</w:t>
      </w:r>
    </w:p>
    <w:p w:rsidR="000170F5" w:rsidRPr="000170F5" w:rsidRDefault="000170F5" w:rsidP="000170F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170F5">
        <w:rPr>
          <w:rFonts w:ascii="Times New Roman" w:hAnsi="Times New Roman"/>
          <w:sz w:val="24"/>
          <w:szCs w:val="24"/>
          <w:lang w:eastAsia="ru-RU"/>
        </w:rPr>
        <w:t>Учить детей наблюдательности, развивать воображение и делать выводы;</w:t>
      </w:r>
      <w:r w:rsidRPr="000170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70F5" w:rsidRPr="000170F5" w:rsidRDefault="000170F5" w:rsidP="000170F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170F5">
        <w:rPr>
          <w:rFonts w:ascii="Times New Roman" w:hAnsi="Times New Roman"/>
          <w:sz w:val="24"/>
          <w:szCs w:val="24"/>
          <w:lang w:eastAsia="ru-RU"/>
        </w:rPr>
        <w:t>Воспитывать санитарно-гигиенические навыки ухода за органами чувств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Методы:</w:t>
      </w:r>
      <w:r w:rsidRPr="000170F5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Рассказ, беседа, самонаблюдение, экспериментирование, игра, логические рассуждения.</w:t>
      </w:r>
    </w:p>
    <w:p w:rsidR="000170F5" w:rsidRPr="000170F5" w:rsidRDefault="000170F5" w:rsidP="000170F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Материалы и оборудование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активная доска</w:t>
      </w:r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>, ПК,  презентация, материалы для  экспериментов (3 стакана с водой, соль</w:t>
      </w:r>
      <w:proofErr w:type="gramStart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хар; 4 коробки, резиновый мячик, пластмассовый  кубик, желез- </w:t>
      </w:r>
      <w:proofErr w:type="spellStart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>ная</w:t>
      </w:r>
      <w:proofErr w:type="spellEnd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илка,  деревянная  лож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п</w:t>
      </w:r>
      <w:proofErr w:type="spellEnd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>); плакаты: «Строение уха», «Строение глаза»;  духи, цветы, банка кофе, лимон; таблички с названиями команд, таблички с номерами для команд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color w:val="000000"/>
          <w:sz w:val="24"/>
          <w:szCs w:val="24"/>
          <w:lang w:eastAsia="ru-RU"/>
        </w:rPr>
        <w:t>Тип урока:</w:t>
      </w:r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> комбинированный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 урока:</w:t>
      </w:r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урок – исследование.</w:t>
      </w:r>
    </w:p>
    <w:p w:rsidR="000170F5" w:rsidRPr="000170F5" w:rsidRDefault="000170F5" w:rsidP="000170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Основные понят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170F5">
        <w:rPr>
          <w:rFonts w:ascii="Times New Roman" w:hAnsi="Times New Roman"/>
          <w:sz w:val="24"/>
          <w:szCs w:val="24"/>
        </w:rPr>
        <w:t>органы чувств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а работы</w:t>
      </w:r>
      <w:proofErr w:type="gramStart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70F5">
        <w:rPr>
          <w:rFonts w:ascii="Times New Roman" w:hAnsi="Times New Roman"/>
          <w:sz w:val="24"/>
          <w:szCs w:val="24"/>
        </w:rPr>
        <w:t>фронтальная, групповая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уемый результат</w:t>
      </w:r>
      <w:proofErr w:type="gramStart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i/>
          <w:sz w:val="24"/>
          <w:szCs w:val="24"/>
        </w:rPr>
        <w:t>Знать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i/>
          <w:sz w:val="24"/>
          <w:szCs w:val="24"/>
        </w:rPr>
        <w:t xml:space="preserve"> -</w:t>
      </w:r>
      <w:r w:rsidRPr="000170F5">
        <w:rPr>
          <w:rFonts w:ascii="Times New Roman" w:hAnsi="Times New Roman"/>
          <w:sz w:val="24"/>
          <w:szCs w:val="24"/>
        </w:rPr>
        <w:t xml:space="preserve"> названия органов чувств;   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- признаки органов чувств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i/>
          <w:sz w:val="24"/>
          <w:szCs w:val="24"/>
        </w:rPr>
        <w:t>Уметь: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 xml:space="preserve">- определять и формулировать тему и цель урока с помощью учителя;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- различать группы органов чувств;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- ставить опыты с помощью учителя;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- формулировать результат опыта;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- устанавливать взаимосвязь результатов опыта и темы урока</w:t>
      </w:r>
    </w:p>
    <w:p w:rsidR="000170F5" w:rsidRDefault="000170F5">
      <w:r>
        <w:br w:type="page"/>
      </w:r>
    </w:p>
    <w:p w:rsidR="00B67A59" w:rsidRPr="00C16753" w:rsidRDefault="00B67A59" w:rsidP="00B67A5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lastRenderedPageBreak/>
        <w:t>Ход урока.</w:t>
      </w:r>
    </w:p>
    <w:p w:rsidR="00910C77" w:rsidRDefault="00B67A59" w:rsidP="00910C77">
      <w:pPr>
        <w:numPr>
          <w:ilvl w:val="0"/>
          <w:numId w:val="3"/>
        </w:numPr>
        <w:spacing w:line="360" w:lineRule="auto"/>
        <w:ind w:left="0"/>
        <w:contextualSpacing/>
        <w:rPr>
          <w:rFonts w:ascii="Times New Roman" w:hAnsi="Times New Roman"/>
          <w:b/>
          <w:sz w:val="32"/>
          <w:szCs w:val="32"/>
        </w:rPr>
      </w:pPr>
      <w:r w:rsidRPr="00910C77">
        <w:rPr>
          <w:rFonts w:ascii="Times New Roman" w:hAnsi="Times New Roman"/>
          <w:b/>
          <w:sz w:val="32"/>
          <w:szCs w:val="32"/>
        </w:rPr>
        <w:t xml:space="preserve"> Организационный момент. </w:t>
      </w:r>
    </w:p>
    <w:p w:rsidR="00B67A59" w:rsidRPr="00910C77" w:rsidRDefault="00B67A59" w:rsidP="00910C77">
      <w:pPr>
        <w:spacing w:line="360" w:lineRule="auto"/>
        <w:contextualSpacing/>
        <w:rPr>
          <w:rFonts w:ascii="Times New Roman" w:hAnsi="Times New Roman"/>
          <w:b/>
          <w:sz w:val="32"/>
          <w:szCs w:val="32"/>
        </w:rPr>
      </w:pPr>
      <w:r w:rsidRPr="00910C77">
        <w:rPr>
          <w:rFonts w:ascii="Times New Roman" w:hAnsi="Times New Roman"/>
          <w:b/>
          <w:sz w:val="32"/>
          <w:szCs w:val="32"/>
        </w:rPr>
        <w:t>Эмоциональный настрой детей.</w:t>
      </w:r>
    </w:p>
    <w:p w:rsidR="00910C77" w:rsidRDefault="00B67A59" w:rsidP="00910C77">
      <w:pPr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Здравствуйте, уважаемые  знатоки  окружающего  мира.</w:t>
      </w:r>
      <w:r w:rsidR="00910C77">
        <w:rPr>
          <w:rFonts w:ascii="Times New Roman" w:hAnsi="Times New Roman"/>
          <w:sz w:val="32"/>
          <w:szCs w:val="32"/>
        </w:rPr>
        <w:t xml:space="preserve"> </w:t>
      </w:r>
    </w:p>
    <w:p w:rsidR="00910C77" w:rsidRDefault="00C16753" w:rsidP="00910C77">
      <w:pPr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Сегодня на урок к нам пришёл очень странный чел</w:t>
      </w:r>
      <w:r w:rsidR="00910C77">
        <w:rPr>
          <w:rFonts w:ascii="Times New Roman" w:hAnsi="Times New Roman"/>
          <w:sz w:val="32"/>
          <w:szCs w:val="32"/>
        </w:rPr>
        <w:t>овек. Что в нём странного?</w:t>
      </w:r>
      <w:r w:rsidR="00910C77">
        <w:rPr>
          <w:rFonts w:ascii="Times New Roman" w:hAnsi="Times New Roman"/>
          <w:sz w:val="32"/>
          <w:szCs w:val="32"/>
        </w:rPr>
        <w:br/>
      </w:r>
      <w:r w:rsidRPr="00C16753">
        <w:rPr>
          <w:rFonts w:ascii="Times New Roman" w:hAnsi="Times New Roman"/>
          <w:sz w:val="32"/>
          <w:szCs w:val="32"/>
        </w:rPr>
        <w:t>У него нет лица, у него н</w:t>
      </w:r>
      <w:r w:rsidR="00910C77">
        <w:rPr>
          <w:rFonts w:ascii="Times New Roman" w:hAnsi="Times New Roman"/>
          <w:sz w:val="32"/>
          <w:szCs w:val="32"/>
        </w:rPr>
        <w:t>ет ушей, нет глаз, носа, рта.</w:t>
      </w:r>
      <w:r w:rsidR="00910C77">
        <w:rPr>
          <w:rFonts w:ascii="Times New Roman" w:hAnsi="Times New Roman"/>
          <w:sz w:val="32"/>
          <w:szCs w:val="32"/>
        </w:rPr>
        <w:br/>
      </w:r>
      <w:r w:rsidRPr="00C16753">
        <w:rPr>
          <w:rFonts w:ascii="Times New Roman" w:hAnsi="Times New Roman"/>
          <w:sz w:val="32"/>
          <w:szCs w:val="32"/>
        </w:rPr>
        <w:t>А зачем они нужны человеку? Может, и не нужны они совсем?</w:t>
      </w:r>
      <w:r w:rsidRPr="00C16753">
        <w:rPr>
          <w:rFonts w:ascii="Times New Roman" w:hAnsi="Times New Roman"/>
          <w:sz w:val="32"/>
          <w:szCs w:val="32"/>
        </w:rPr>
        <w:br/>
      </w:r>
      <w:r w:rsidRPr="00910C77">
        <w:rPr>
          <w:rFonts w:ascii="Times New Roman" w:hAnsi="Times New Roman"/>
          <w:i/>
          <w:sz w:val="32"/>
          <w:szCs w:val="32"/>
        </w:rPr>
        <w:t>Если бы не было глаз, мы не смогли бы видеть.</w:t>
      </w:r>
      <w:r w:rsidRPr="00910C77">
        <w:rPr>
          <w:rFonts w:ascii="Times New Roman" w:hAnsi="Times New Roman"/>
          <w:i/>
          <w:sz w:val="32"/>
          <w:szCs w:val="32"/>
        </w:rPr>
        <w:br/>
        <w:t>Человек мог бы попасть под машину. Мы бы не пришли в школу</w:t>
      </w:r>
      <w:proofErr w:type="gramStart"/>
      <w:r w:rsidRPr="00910C77">
        <w:rPr>
          <w:rFonts w:ascii="Times New Roman" w:hAnsi="Times New Roman"/>
          <w:i/>
          <w:sz w:val="32"/>
          <w:szCs w:val="32"/>
        </w:rPr>
        <w:br/>
        <w:t>Е</w:t>
      </w:r>
      <w:proofErr w:type="gramEnd"/>
      <w:r w:rsidRPr="00910C77">
        <w:rPr>
          <w:rFonts w:ascii="Times New Roman" w:hAnsi="Times New Roman"/>
          <w:i/>
          <w:sz w:val="32"/>
          <w:szCs w:val="32"/>
        </w:rPr>
        <w:t>сли бы у нас не было бы носа, то мы не смогли бы дышать. Не различали бы запахи.</w:t>
      </w:r>
      <w:r w:rsidRPr="00910C77">
        <w:rPr>
          <w:rFonts w:ascii="Times New Roman" w:hAnsi="Times New Roman"/>
          <w:i/>
          <w:sz w:val="32"/>
          <w:szCs w:val="32"/>
        </w:rPr>
        <w:br/>
        <w:t xml:space="preserve">Рот </w:t>
      </w:r>
      <w:proofErr w:type="gramStart"/>
      <w:r w:rsidRPr="00910C77">
        <w:rPr>
          <w:rFonts w:ascii="Times New Roman" w:hAnsi="Times New Roman"/>
          <w:i/>
          <w:sz w:val="32"/>
          <w:szCs w:val="32"/>
        </w:rPr>
        <w:t>нужен нам для еды</w:t>
      </w:r>
      <w:r w:rsidRPr="00910C77">
        <w:rPr>
          <w:rFonts w:ascii="Times New Roman" w:hAnsi="Times New Roman"/>
          <w:i/>
          <w:sz w:val="32"/>
          <w:szCs w:val="32"/>
        </w:rPr>
        <w:br/>
        <w:t>Человеку нужны</w:t>
      </w:r>
      <w:proofErr w:type="gramEnd"/>
      <w:r w:rsidRPr="00910C77">
        <w:rPr>
          <w:rFonts w:ascii="Times New Roman" w:hAnsi="Times New Roman"/>
          <w:i/>
          <w:sz w:val="32"/>
          <w:szCs w:val="32"/>
        </w:rPr>
        <w:t xml:space="preserve"> уши, а то бы он ничего не слышал.</w:t>
      </w:r>
    </w:p>
    <w:p w:rsidR="00C16753" w:rsidRPr="00C16753" w:rsidRDefault="00C16753" w:rsidP="00910C77">
      <w:pPr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А что вы чувствуете, когда на улице мороз?</w:t>
      </w:r>
    </w:p>
    <w:p w:rsidR="00C16753" w:rsidRPr="00910C77" w:rsidRDefault="00C16753" w:rsidP="00C16753">
      <w:pPr>
        <w:pStyle w:val="a5"/>
        <w:rPr>
          <w:i/>
          <w:sz w:val="32"/>
          <w:szCs w:val="32"/>
        </w:rPr>
      </w:pPr>
      <w:r w:rsidRPr="00910C77">
        <w:rPr>
          <w:i/>
          <w:sz w:val="32"/>
          <w:szCs w:val="32"/>
        </w:rPr>
        <w:t>Мы чувствуем холод.</w:t>
      </w:r>
    </w:p>
    <w:p w:rsidR="00910C77" w:rsidRPr="00910C77" w:rsidRDefault="00C16753" w:rsidP="00910C77">
      <w:pPr>
        <w:pStyle w:val="a4"/>
        <w:numPr>
          <w:ilvl w:val="0"/>
          <w:numId w:val="3"/>
        </w:numPr>
        <w:ind w:left="0"/>
        <w:rPr>
          <w:rFonts w:ascii="Times New Roman" w:hAnsi="Times New Roman"/>
          <w:sz w:val="32"/>
          <w:szCs w:val="32"/>
        </w:rPr>
      </w:pPr>
      <w:proofErr w:type="spellStart"/>
      <w:r w:rsidRPr="00910C77">
        <w:rPr>
          <w:rFonts w:ascii="Times New Roman" w:hAnsi="Times New Roman"/>
          <w:b/>
          <w:sz w:val="32"/>
          <w:szCs w:val="32"/>
        </w:rPr>
        <w:t>Постановка</w:t>
      </w:r>
      <w:proofErr w:type="spellEnd"/>
      <w:r w:rsidRPr="00910C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10C77">
        <w:rPr>
          <w:rFonts w:ascii="Times New Roman" w:hAnsi="Times New Roman"/>
          <w:b/>
          <w:sz w:val="32"/>
          <w:szCs w:val="32"/>
        </w:rPr>
        <w:t>проблемы</w:t>
      </w:r>
      <w:proofErr w:type="spellEnd"/>
      <w:r w:rsidRPr="00910C77">
        <w:rPr>
          <w:rFonts w:ascii="Times New Roman" w:hAnsi="Times New Roman"/>
          <w:b/>
          <w:sz w:val="32"/>
          <w:szCs w:val="32"/>
        </w:rPr>
        <w:t>.</w:t>
      </w:r>
    </w:p>
    <w:p w:rsidR="00910C77" w:rsidRDefault="00C16753" w:rsidP="000F7D95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  <w:r w:rsidRPr="000F7D95">
        <w:rPr>
          <w:rFonts w:ascii="Times New Roman" w:hAnsi="Times New Roman"/>
          <w:b/>
          <w:sz w:val="32"/>
          <w:szCs w:val="32"/>
          <w:lang w:val="ru-RU"/>
        </w:rPr>
        <w:br/>
      </w:r>
      <w:r w:rsidR="000F7D95">
        <w:rPr>
          <w:rFonts w:ascii="Times New Roman" w:hAnsi="Times New Roman"/>
          <w:sz w:val="32"/>
          <w:szCs w:val="32"/>
          <w:lang w:val="ru-RU"/>
        </w:rPr>
        <w:t>Всё это</w:t>
      </w:r>
      <w:r w:rsidRPr="00910C77">
        <w:rPr>
          <w:rFonts w:ascii="Times New Roman" w:hAnsi="Times New Roman"/>
          <w:sz w:val="32"/>
          <w:szCs w:val="32"/>
          <w:lang w:val="ru-RU"/>
        </w:rPr>
        <w:t xml:space="preserve"> наши помощники, без которых на</w:t>
      </w:r>
      <w:r w:rsidR="000F7D95">
        <w:rPr>
          <w:rFonts w:ascii="Times New Roman" w:hAnsi="Times New Roman"/>
          <w:sz w:val="32"/>
          <w:szCs w:val="32"/>
          <w:lang w:val="ru-RU"/>
        </w:rPr>
        <w:t>м не обойтись в окружающем мире</w:t>
      </w:r>
      <w:r w:rsidRPr="00910C77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1258D2" w:rsidRDefault="001258D2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</w:p>
    <w:p w:rsidR="001258D2" w:rsidRPr="00C16753" w:rsidRDefault="001258D2" w:rsidP="001258D2">
      <w:pPr>
        <w:spacing w:after="0" w:line="36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 </w:t>
      </w: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Есть пять помощников на службе у тебя,</w:t>
      </w:r>
      <w:r w:rsidRPr="00C16753">
        <w:rPr>
          <w:rFonts w:ascii="Times New Roman" w:hAnsi="Times New Roman"/>
          <w:color w:val="000000"/>
          <w:sz w:val="32"/>
          <w:szCs w:val="32"/>
        </w:rPr>
        <w:br/>
      </w: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 Не замечая, их используешь шутя:</w:t>
      </w:r>
      <w:r w:rsidRPr="00C16753">
        <w:rPr>
          <w:rFonts w:ascii="Times New Roman" w:hAnsi="Times New Roman"/>
          <w:color w:val="000000"/>
          <w:sz w:val="32"/>
          <w:szCs w:val="32"/>
        </w:rPr>
        <w:br/>
      </w: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 </w:t>
      </w:r>
      <w:proofErr w:type="gramStart"/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Глаза тебе даны, чтоб видеть,</w:t>
      </w:r>
      <w:r w:rsidRPr="00C16753">
        <w:rPr>
          <w:rFonts w:ascii="Times New Roman" w:hAnsi="Times New Roman"/>
          <w:color w:val="000000"/>
          <w:sz w:val="32"/>
          <w:szCs w:val="32"/>
        </w:rPr>
        <w:br/>
      </w: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А уши служат, чтобы слышать,</w:t>
      </w:r>
      <w:r w:rsidRPr="00C16753">
        <w:rPr>
          <w:rFonts w:ascii="Times New Roman" w:hAnsi="Times New Roman"/>
          <w:color w:val="000000"/>
          <w:sz w:val="32"/>
          <w:szCs w:val="32"/>
        </w:rPr>
        <w:br/>
      </w: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Язык во рту, чтоб вкус понять,</w:t>
      </w:r>
      <w:r w:rsidRPr="00C16753">
        <w:rPr>
          <w:rFonts w:ascii="Times New Roman" w:hAnsi="Times New Roman"/>
          <w:color w:val="000000"/>
          <w:sz w:val="32"/>
          <w:szCs w:val="32"/>
        </w:rPr>
        <w:br/>
      </w: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А носик - запах различать, </w:t>
      </w:r>
      <w:r w:rsidRPr="00C16753">
        <w:rPr>
          <w:rFonts w:ascii="Times New Roman" w:hAnsi="Times New Roman"/>
          <w:color w:val="000000"/>
          <w:sz w:val="32"/>
          <w:szCs w:val="32"/>
        </w:rPr>
        <w:br/>
      </w: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Руки - чтоб ласкать, трудиться,</w:t>
      </w:r>
      <w:r w:rsidRPr="00C16753">
        <w:rPr>
          <w:rFonts w:ascii="Times New Roman" w:hAnsi="Times New Roman"/>
          <w:color w:val="000000"/>
          <w:sz w:val="32"/>
          <w:szCs w:val="32"/>
        </w:rPr>
        <w:br/>
      </w: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Воды из кружечки напиться.</w:t>
      </w:r>
      <w:proofErr w:type="gramEnd"/>
      <w:r w:rsidRPr="00C16753">
        <w:rPr>
          <w:rFonts w:ascii="Times New Roman" w:hAnsi="Times New Roman"/>
          <w:color w:val="000000"/>
          <w:sz w:val="32"/>
          <w:szCs w:val="32"/>
        </w:rPr>
        <w:br/>
      </w: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И ни к чему твоя тревога, они всегда тебе помогут.</w:t>
      </w:r>
    </w:p>
    <w:p w:rsidR="001258D2" w:rsidRPr="00C16753" w:rsidRDefault="001258D2" w:rsidP="001258D2">
      <w:pPr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lastRenderedPageBreak/>
        <w:t>О чём говорится в этом стихотворении? Назовите одним словосочетанием. (Органы чувств). Это будет темой нашего урока – Органы чувств.</w:t>
      </w:r>
    </w:p>
    <w:p w:rsidR="001258D2" w:rsidRPr="00910C77" w:rsidRDefault="001258D2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</w:p>
    <w:p w:rsidR="00910C77" w:rsidRPr="00755511" w:rsidRDefault="00C16753" w:rsidP="00910C77">
      <w:pPr>
        <w:pStyle w:val="a4"/>
        <w:numPr>
          <w:ilvl w:val="0"/>
          <w:numId w:val="3"/>
        </w:numPr>
        <w:ind w:left="0"/>
        <w:rPr>
          <w:rFonts w:ascii="Times New Roman" w:hAnsi="Times New Roman"/>
          <w:sz w:val="32"/>
          <w:szCs w:val="32"/>
        </w:rPr>
      </w:pPr>
      <w:r w:rsidRPr="00910C77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910C77">
        <w:rPr>
          <w:rFonts w:ascii="Times New Roman" w:hAnsi="Times New Roman"/>
          <w:b/>
          <w:sz w:val="32"/>
          <w:szCs w:val="32"/>
        </w:rPr>
        <w:t>Открытие</w:t>
      </w:r>
      <w:proofErr w:type="spellEnd"/>
      <w:r w:rsidRPr="00910C77">
        <w:rPr>
          <w:rFonts w:ascii="Times New Roman" w:hAnsi="Times New Roman"/>
          <w:b/>
          <w:sz w:val="32"/>
          <w:szCs w:val="32"/>
        </w:rPr>
        <w:t xml:space="preserve">» </w:t>
      </w:r>
      <w:proofErr w:type="spellStart"/>
      <w:r w:rsidRPr="00910C77">
        <w:rPr>
          <w:rFonts w:ascii="Times New Roman" w:hAnsi="Times New Roman"/>
          <w:b/>
          <w:sz w:val="32"/>
          <w:szCs w:val="32"/>
        </w:rPr>
        <w:t>детьми</w:t>
      </w:r>
      <w:proofErr w:type="spellEnd"/>
      <w:r w:rsidRPr="00910C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10C77">
        <w:rPr>
          <w:rFonts w:ascii="Times New Roman" w:hAnsi="Times New Roman"/>
          <w:b/>
          <w:sz w:val="32"/>
          <w:szCs w:val="32"/>
        </w:rPr>
        <w:t>нового</w:t>
      </w:r>
      <w:proofErr w:type="spellEnd"/>
      <w:r w:rsidRPr="00910C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10C77">
        <w:rPr>
          <w:rFonts w:ascii="Times New Roman" w:hAnsi="Times New Roman"/>
          <w:b/>
          <w:sz w:val="32"/>
          <w:szCs w:val="32"/>
        </w:rPr>
        <w:t>знания</w:t>
      </w:r>
      <w:proofErr w:type="spellEnd"/>
      <w:r w:rsidRPr="00910C77">
        <w:rPr>
          <w:rFonts w:ascii="Times New Roman" w:hAnsi="Times New Roman"/>
          <w:b/>
          <w:sz w:val="32"/>
          <w:szCs w:val="32"/>
        </w:rPr>
        <w:t>.</w:t>
      </w:r>
    </w:p>
    <w:p w:rsidR="00755511" w:rsidRPr="00910C77" w:rsidRDefault="00755511" w:rsidP="00910FF8">
      <w:pPr>
        <w:pStyle w:val="a4"/>
        <w:ind w:left="0"/>
        <w:rPr>
          <w:rFonts w:ascii="Times New Roman" w:hAnsi="Times New Roman"/>
          <w:sz w:val="32"/>
          <w:szCs w:val="32"/>
        </w:rPr>
      </w:pPr>
    </w:p>
    <w:p w:rsidR="00755511" w:rsidRDefault="00755511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  <w:r w:rsidRPr="00755511">
        <w:rPr>
          <w:rFonts w:ascii="Times New Roman" w:hAnsi="Times New Roman"/>
          <w:sz w:val="32"/>
          <w:szCs w:val="32"/>
          <w:lang w:val="ru-RU"/>
        </w:rPr>
        <w:t xml:space="preserve">Давайте поставим  цель нашего урока. </w:t>
      </w:r>
    </w:p>
    <w:p w:rsidR="00755511" w:rsidRDefault="00755511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  <w:r w:rsidRPr="00755511">
        <w:rPr>
          <w:rFonts w:ascii="Times New Roman" w:hAnsi="Times New Roman"/>
          <w:sz w:val="32"/>
          <w:szCs w:val="32"/>
          <w:lang w:val="ru-RU"/>
        </w:rPr>
        <w:t xml:space="preserve">Для чего мы сегодня собрались? (Ответы  детей: для  выяснения, какой  орган  чувств самый главный). </w:t>
      </w:r>
    </w:p>
    <w:p w:rsidR="00910FF8" w:rsidRDefault="00910FF8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</w:p>
    <w:p w:rsidR="00755511" w:rsidRDefault="00755511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  <w:r w:rsidRPr="00755511">
        <w:rPr>
          <w:rFonts w:ascii="Times New Roman" w:hAnsi="Times New Roman"/>
          <w:sz w:val="32"/>
          <w:szCs w:val="32"/>
          <w:lang w:val="ru-RU"/>
        </w:rPr>
        <w:t>Наша цель – доказать: можно или нельзя выделить из органов чувств самый важный.</w:t>
      </w:r>
      <w:r w:rsidR="00910C77" w:rsidRPr="00755511">
        <w:rPr>
          <w:rFonts w:ascii="Times New Roman" w:hAnsi="Times New Roman"/>
          <w:sz w:val="32"/>
          <w:szCs w:val="32"/>
          <w:lang w:val="ru-RU"/>
        </w:rPr>
        <w:br/>
      </w:r>
    </w:p>
    <w:p w:rsidR="00910C77" w:rsidRDefault="00C16753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  <w:r w:rsidRPr="00910C77">
        <w:rPr>
          <w:rFonts w:ascii="Times New Roman" w:hAnsi="Times New Roman"/>
          <w:sz w:val="32"/>
          <w:szCs w:val="32"/>
          <w:lang w:val="ru-RU"/>
        </w:rPr>
        <w:t xml:space="preserve">А чтобы ответить на все эти вопросы, нам предстоит провести настоящее исследование. </w:t>
      </w:r>
    </w:p>
    <w:p w:rsidR="00910C77" w:rsidRDefault="00C16753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  <w:r w:rsidRPr="00C06216">
        <w:rPr>
          <w:rFonts w:ascii="Times New Roman" w:hAnsi="Times New Roman"/>
          <w:sz w:val="32"/>
          <w:szCs w:val="32"/>
          <w:lang w:val="ru-RU"/>
        </w:rPr>
        <w:t>Кст</w:t>
      </w:r>
      <w:r w:rsidR="00910C77" w:rsidRPr="00C06216">
        <w:rPr>
          <w:rFonts w:ascii="Times New Roman" w:hAnsi="Times New Roman"/>
          <w:sz w:val="32"/>
          <w:szCs w:val="32"/>
          <w:lang w:val="ru-RU"/>
        </w:rPr>
        <w:t>ати, кто такие исследователи?</w:t>
      </w:r>
    </w:p>
    <w:p w:rsidR="00910C77" w:rsidRDefault="00910C77" w:rsidP="00910C77">
      <w:pPr>
        <w:pStyle w:val="a4"/>
        <w:ind w:left="0"/>
        <w:rPr>
          <w:rFonts w:ascii="Times New Roman" w:hAnsi="Times New Roman"/>
          <w:i/>
          <w:sz w:val="32"/>
          <w:szCs w:val="32"/>
          <w:lang w:val="ru-RU"/>
        </w:rPr>
      </w:pPr>
      <w:r w:rsidRPr="00C06216">
        <w:rPr>
          <w:rFonts w:ascii="Times New Roman" w:hAnsi="Times New Roman"/>
          <w:sz w:val="32"/>
          <w:szCs w:val="32"/>
          <w:lang w:val="ru-RU"/>
        </w:rPr>
        <w:br/>
      </w:r>
      <w:r w:rsidR="00C16753" w:rsidRPr="00910C77">
        <w:rPr>
          <w:rFonts w:ascii="Times New Roman" w:hAnsi="Times New Roman"/>
          <w:i/>
          <w:sz w:val="32"/>
          <w:szCs w:val="32"/>
          <w:lang w:val="ru-RU"/>
        </w:rPr>
        <w:t>Это люди, которые что-то изучают, исследуют.</w:t>
      </w:r>
    </w:p>
    <w:p w:rsidR="00755511" w:rsidRDefault="00C16753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  <w:r w:rsidRPr="00910C77">
        <w:rPr>
          <w:rFonts w:ascii="Times New Roman" w:hAnsi="Times New Roman"/>
          <w:i/>
          <w:sz w:val="32"/>
          <w:szCs w:val="32"/>
          <w:lang w:val="ru-RU"/>
        </w:rPr>
        <w:br/>
      </w:r>
      <w:r w:rsidRPr="00910C77">
        <w:rPr>
          <w:rFonts w:ascii="Times New Roman" w:hAnsi="Times New Roman"/>
          <w:sz w:val="32"/>
          <w:szCs w:val="32"/>
          <w:lang w:val="ru-RU"/>
        </w:rPr>
        <w:t xml:space="preserve">Значит, и мы можем назвать себя исследователями. </w:t>
      </w:r>
    </w:p>
    <w:p w:rsidR="00910C77" w:rsidRDefault="00C16753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  <w:r w:rsidRPr="00755511">
        <w:rPr>
          <w:rFonts w:ascii="Times New Roman" w:hAnsi="Times New Roman"/>
          <w:sz w:val="32"/>
          <w:szCs w:val="32"/>
          <w:lang w:val="ru-RU"/>
        </w:rPr>
        <w:t>Так что же будет предметом на</w:t>
      </w:r>
      <w:r w:rsidR="00910C77" w:rsidRPr="00755511">
        <w:rPr>
          <w:rFonts w:ascii="Times New Roman" w:hAnsi="Times New Roman"/>
          <w:sz w:val="32"/>
          <w:szCs w:val="32"/>
          <w:lang w:val="ru-RU"/>
        </w:rPr>
        <w:t>шего исследования?</w:t>
      </w:r>
    </w:p>
    <w:p w:rsidR="00910C77" w:rsidRDefault="00910C77" w:rsidP="00910C77">
      <w:pPr>
        <w:pStyle w:val="a4"/>
        <w:ind w:left="0"/>
        <w:rPr>
          <w:rFonts w:ascii="Times New Roman" w:hAnsi="Times New Roman"/>
          <w:i/>
          <w:sz w:val="32"/>
          <w:szCs w:val="32"/>
          <w:lang w:val="ru-RU"/>
        </w:rPr>
      </w:pPr>
      <w:r w:rsidRPr="00755511">
        <w:rPr>
          <w:rFonts w:ascii="Times New Roman" w:hAnsi="Times New Roman"/>
          <w:sz w:val="32"/>
          <w:szCs w:val="32"/>
          <w:lang w:val="ru-RU"/>
        </w:rPr>
        <w:br/>
      </w:r>
      <w:r w:rsidR="00C16753" w:rsidRPr="00755511">
        <w:rPr>
          <w:rFonts w:ascii="Times New Roman" w:hAnsi="Times New Roman"/>
          <w:i/>
          <w:sz w:val="32"/>
          <w:szCs w:val="32"/>
          <w:lang w:val="ru-RU"/>
        </w:rPr>
        <w:t>Мы будем исследовать человека.</w:t>
      </w:r>
    </w:p>
    <w:p w:rsidR="00C16753" w:rsidRDefault="00C16753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  <w:r w:rsidRPr="00755511">
        <w:rPr>
          <w:rFonts w:ascii="Times New Roman" w:hAnsi="Times New Roman"/>
          <w:i/>
          <w:sz w:val="32"/>
          <w:szCs w:val="32"/>
          <w:lang w:val="ru-RU"/>
        </w:rPr>
        <w:br/>
      </w:r>
      <w:r w:rsidRPr="00C06216">
        <w:rPr>
          <w:rFonts w:ascii="Times New Roman" w:hAnsi="Times New Roman"/>
          <w:sz w:val="32"/>
          <w:szCs w:val="32"/>
          <w:lang w:val="ru-RU"/>
        </w:rPr>
        <w:t xml:space="preserve">Верно. Предметом нашего сегодняшнего исследования будет человек, вернее его организм. Глаза, рот, нос, уши - это всё части организма - его органы. </w:t>
      </w:r>
      <w:proofErr w:type="spellStart"/>
      <w:proofErr w:type="gramStart"/>
      <w:r w:rsidRPr="00910C77">
        <w:rPr>
          <w:rFonts w:ascii="Times New Roman" w:hAnsi="Times New Roman"/>
          <w:sz w:val="32"/>
          <w:szCs w:val="32"/>
        </w:rPr>
        <w:t>Давайте</w:t>
      </w:r>
      <w:proofErr w:type="spellEnd"/>
      <w:r w:rsidRPr="00910C7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10C77">
        <w:rPr>
          <w:rFonts w:ascii="Times New Roman" w:hAnsi="Times New Roman"/>
          <w:sz w:val="32"/>
          <w:szCs w:val="32"/>
        </w:rPr>
        <w:t>приступим</w:t>
      </w:r>
      <w:proofErr w:type="spellEnd"/>
      <w:r w:rsidRPr="00910C77">
        <w:rPr>
          <w:rFonts w:ascii="Times New Roman" w:hAnsi="Times New Roman"/>
          <w:sz w:val="32"/>
          <w:szCs w:val="32"/>
        </w:rPr>
        <w:t xml:space="preserve"> к </w:t>
      </w:r>
      <w:proofErr w:type="spellStart"/>
      <w:r w:rsidRPr="00910C77">
        <w:rPr>
          <w:rFonts w:ascii="Times New Roman" w:hAnsi="Times New Roman"/>
          <w:sz w:val="32"/>
          <w:szCs w:val="32"/>
        </w:rPr>
        <w:t>исследованию</w:t>
      </w:r>
      <w:proofErr w:type="spellEnd"/>
      <w:r w:rsidRPr="00910C77">
        <w:rPr>
          <w:rFonts w:ascii="Times New Roman" w:hAnsi="Times New Roman"/>
          <w:sz w:val="32"/>
          <w:szCs w:val="32"/>
        </w:rPr>
        <w:t>.</w:t>
      </w:r>
      <w:proofErr w:type="gramEnd"/>
    </w:p>
    <w:p w:rsidR="00910C77" w:rsidRPr="00910C77" w:rsidRDefault="00910C77" w:rsidP="00910C77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</w:p>
    <w:p w:rsidR="00335E56" w:rsidRPr="00C16753" w:rsidRDefault="00335E56" w:rsidP="00F126EE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Орган зрения.</w:t>
      </w:r>
    </w:p>
    <w:p w:rsidR="00F126EE" w:rsidRPr="00C16753" w:rsidRDefault="00F126EE" w:rsidP="00335E56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 xml:space="preserve">Игра «Чудесный мешочек». </w:t>
      </w:r>
    </w:p>
    <w:p w:rsidR="00F126EE" w:rsidRPr="00C16753" w:rsidRDefault="00F126EE" w:rsidP="00F126EE">
      <w:pPr>
        <w:spacing w:after="0"/>
        <w:ind w:left="360" w:hanging="360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В мешочке лежат различные предметы: куб, пузырек, игрушка – лопатка, книжечка, щетка и др. Все предметы должны быть различные по цвету, форме, сделаны из разных материалов.</w:t>
      </w:r>
    </w:p>
    <w:p w:rsidR="00F126EE" w:rsidRPr="00C16753" w:rsidRDefault="00F126EE" w:rsidP="00F126EE">
      <w:pPr>
        <w:spacing w:after="0"/>
        <w:ind w:left="360" w:hanging="360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- У меня есть чудесный мешочек, в котором лежит много разных предметов. Кто может определить, что это за предмет, и какой он? (Дети описывают предмет не глядя на него)</w:t>
      </w:r>
    </w:p>
    <w:p w:rsidR="00F126EE" w:rsidRPr="00C16753" w:rsidRDefault="00F126EE" w:rsidP="00F126EE">
      <w:pPr>
        <w:spacing w:after="0"/>
        <w:ind w:left="360" w:hanging="360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- Какой цвет этого предмета?</w:t>
      </w:r>
    </w:p>
    <w:p w:rsidR="00F126EE" w:rsidRPr="00C16753" w:rsidRDefault="00F126EE" w:rsidP="00F126EE">
      <w:pPr>
        <w:spacing w:after="0"/>
        <w:ind w:left="360" w:hanging="360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- Почему не можем сказать? (Не видим)</w:t>
      </w:r>
    </w:p>
    <w:p w:rsidR="00F126EE" w:rsidRPr="00C16753" w:rsidRDefault="00F126EE" w:rsidP="00F126EE">
      <w:pPr>
        <w:spacing w:after="0"/>
        <w:ind w:left="360" w:hanging="360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- А теперь вытащим из мешочка и посмотрим.</w:t>
      </w:r>
    </w:p>
    <w:p w:rsidR="00910FF8" w:rsidRDefault="00910FF8" w:rsidP="00910FF8">
      <w:pPr>
        <w:spacing w:after="0"/>
        <w:rPr>
          <w:rFonts w:ascii="Times New Roman" w:hAnsi="Times New Roman"/>
          <w:sz w:val="32"/>
          <w:szCs w:val="32"/>
        </w:rPr>
      </w:pPr>
    </w:p>
    <w:p w:rsidR="00FD73B8" w:rsidRDefault="00C16753" w:rsidP="00910FF8">
      <w:pPr>
        <w:spacing w:after="0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lastRenderedPageBreak/>
        <w:t>Ребята, закройте глаза. С закрытыми глазами скажите, какой предмет появился у меня на столе? (</w:t>
      </w:r>
      <w:r w:rsidR="00910FF8">
        <w:rPr>
          <w:rFonts w:ascii="Times New Roman" w:hAnsi="Times New Roman"/>
          <w:sz w:val="32"/>
          <w:szCs w:val="32"/>
        </w:rPr>
        <w:t>выставляется на стол игрушка)</w:t>
      </w:r>
      <w:r w:rsidR="00910FF8">
        <w:rPr>
          <w:rFonts w:ascii="Times New Roman" w:hAnsi="Times New Roman"/>
          <w:sz w:val="32"/>
          <w:szCs w:val="32"/>
        </w:rPr>
        <w:br/>
      </w:r>
      <w:r w:rsidRPr="00C16753">
        <w:rPr>
          <w:rFonts w:ascii="Times New Roman" w:hAnsi="Times New Roman"/>
          <w:sz w:val="32"/>
          <w:szCs w:val="32"/>
        </w:rPr>
        <w:t>Откройте глаза. Почему же вы не см</w:t>
      </w:r>
      <w:r w:rsidR="00910FF8">
        <w:rPr>
          <w:rFonts w:ascii="Times New Roman" w:hAnsi="Times New Roman"/>
          <w:sz w:val="32"/>
          <w:szCs w:val="32"/>
        </w:rPr>
        <w:t>огли ответить на мой вопрос?</w:t>
      </w:r>
      <w:r w:rsidR="00910FF8">
        <w:rPr>
          <w:rFonts w:ascii="Times New Roman" w:hAnsi="Times New Roman"/>
          <w:sz w:val="32"/>
          <w:szCs w:val="32"/>
        </w:rPr>
        <w:br/>
      </w:r>
      <w:r w:rsidRPr="00C16753">
        <w:rPr>
          <w:rFonts w:ascii="Times New Roman" w:hAnsi="Times New Roman"/>
          <w:sz w:val="32"/>
          <w:szCs w:val="32"/>
        </w:rPr>
        <w:t>Потому, что мы не видели.</w:t>
      </w:r>
    </w:p>
    <w:p w:rsidR="00C16753" w:rsidRPr="00C16753" w:rsidRDefault="00C16753" w:rsidP="00910FF8">
      <w:pPr>
        <w:spacing w:after="0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br/>
        <w:t>Итак, благодаря глазам мы можем видеть и различать предметы.</w:t>
      </w:r>
    </w:p>
    <w:p w:rsidR="00F126EE" w:rsidRPr="00C16753" w:rsidRDefault="00F126EE" w:rsidP="00F126EE">
      <w:pPr>
        <w:spacing w:after="0"/>
        <w:ind w:left="360" w:hanging="360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- Что вам помогло?</w:t>
      </w:r>
    </w:p>
    <w:p w:rsidR="00F126EE" w:rsidRPr="00C16753" w:rsidRDefault="00F126EE" w:rsidP="00F126EE">
      <w:pPr>
        <w:spacing w:after="0"/>
        <w:ind w:left="360" w:hanging="360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- Глаза – орган зрения, который помогает видеть все вокруг нас. </w:t>
      </w:r>
    </w:p>
    <w:p w:rsidR="00F126EE" w:rsidRPr="00C16753" w:rsidRDefault="00F126EE" w:rsidP="00F126EE">
      <w:pPr>
        <w:spacing w:after="0"/>
        <w:ind w:left="360" w:hanging="360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-А как вы думаете, надо ли беречь глаза? Почему? </w:t>
      </w:r>
    </w:p>
    <w:p w:rsidR="00174C8C" w:rsidRPr="00C16753" w:rsidRDefault="00174C8C" w:rsidP="00F126EE">
      <w:pPr>
        <w:pStyle w:val="a3"/>
        <w:rPr>
          <w:rFonts w:ascii="Times New Roman" w:hAnsi="Times New Roman"/>
          <w:sz w:val="32"/>
          <w:szCs w:val="32"/>
        </w:rPr>
      </w:pPr>
    </w:p>
    <w:p w:rsidR="00174C8C" w:rsidRPr="00C16753" w:rsidRDefault="00581D56" w:rsidP="00F126EE">
      <w:pPr>
        <w:pStyle w:val="a3"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Сообщение – орган зрения.</w:t>
      </w:r>
    </w:p>
    <w:p w:rsidR="00174C8C" w:rsidRPr="00C16753" w:rsidRDefault="00174C8C" w:rsidP="00174C8C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Глаза – самые совершенные и самые загадочные органы в нашем теле. Через них мы больше всего узнаем о том, что творится вокруг, и в то же время именно глаза больше всего горят о человеке.</w:t>
      </w:r>
    </w:p>
    <w:p w:rsidR="00174C8C" w:rsidRPr="00C16753" w:rsidRDefault="00174C8C" w:rsidP="00174C8C">
      <w:pPr>
        <w:spacing w:after="0"/>
        <w:jc w:val="both"/>
        <w:rPr>
          <w:rFonts w:ascii="Times New Roman" w:hAnsi="Times New Roman"/>
          <w:b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В древности ученые предполагали, что человеческая душа смотрит на мир через дыры глаз. И, если подумать, это почти так и есть. Наш глаз устроен примерно как фотоаппарат, в котором, когда нажимаешь кнопку затвора, открывается маленькое круглое отверстие. Через это отверстие свет попадает на пленку и рисует на ней то, на что был направлен фотоаппарат.</w:t>
      </w:r>
      <w:r w:rsidRPr="00C16753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174C8C" w:rsidRPr="00C16753" w:rsidRDefault="00174C8C" w:rsidP="00174C8C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Зрение – это способность воспринимать величину, форму, цвет предметов и их</w:t>
      </w:r>
    </w:p>
    <w:p w:rsidR="00174C8C" w:rsidRPr="00C16753" w:rsidRDefault="00174C8C" w:rsidP="00174C8C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расположение.</w:t>
      </w:r>
    </w:p>
    <w:p w:rsidR="00174C8C" w:rsidRPr="00C16753" w:rsidRDefault="00174C8C" w:rsidP="00174C8C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Человеческий глаз не видит предмет сразу. Глаз воспринимает лишь световые волны. Эта информация передается в определенный участок мозга. И тогда эти световые волны воспринимаются в виде определенных предметов. Тогда человек видит его цвет, размер. Человеческий глаз устроен так, что видит в темноте и при ярком свете.</w:t>
      </w:r>
    </w:p>
    <w:p w:rsidR="00174C8C" w:rsidRPr="00C16753" w:rsidRDefault="00174C8C" w:rsidP="00174C8C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 xml:space="preserve">-Берегите зрение! </w:t>
      </w:r>
    </w:p>
    <w:p w:rsidR="00581D56" w:rsidRPr="00C16753" w:rsidRDefault="00581D56" w:rsidP="00581D56">
      <w:pPr>
        <w:pStyle w:val="a3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Правила</w:t>
      </w:r>
      <w:r w:rsidRPr="00C16753">
        <w:rPr>
          <w:rFonts w:ascii="Times New Roman" w:hAnsi="Times New Roman"/>
          <w:sz w:val="32"/>
          <w:szCs w:val="32"/>
        </w:rPr>
        <w:t xml:space="preserve"> </w:t>
      </w:r>
    </w:p>
    <w:p w:rsidR="00581D56" w:rsidRPr="00C16753" w:rsidRDefault="00581D56" w:rsidP="00581D56">
      <w:pPr>
        <w:pStyle w:val="a3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1.Читай, пиши только при хорошем освещении, но помни, что яркий свет не должен попадать в глаза.</w:t>
      </w:r>
    </w:p>
    <w:p w:rsidR="00581D56" w:rsidRPr="00C16753" w:rsidRDefault="00581D56" w:rsidP="00581D56">
      <w:pPr>
        <w:pStyle w:val="a3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2. Следи за тем, чтобы книга или тетрадь были на расстоянии 30-35 см от глаз. Для этого поставь руку локтем на стол и кончиками пальцев дотянись до виска.</w:t>
      </w:r>
    </w:p>
    <w:p w:rsidR="00581D56" w:rsidRPr="00C16753" w:rsidRDefault="00581D56" w:rsidP="00581D56">
      <w:pPr>
        <w:pStyle w:val="a3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3. Книгу при чтении полезно поставить на наклонную подставку. При письме свет должен падать слева. Иначе тень от руки закроет тетрадь.</w:t>
      </w:r>
    </w:p>
    <w:p w:rsidR="00581D56" w:rsidRPr="00C16753" w:rsidRDefault="00581D56" w:rsidP="00581D56">
      <w:pPr>
        <w:pStyle w:val="a3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lastRenderedPageBreak/>
        <w:t>4. Не читай лежа.</w:t>
      </w:r>
    </w:p>
    <w:p w:rsidR="00581D56" w:rsidRPr="00C16753" w:rsidRDefault="00581D56" w:rsidP="00581D56">
      <w:pPr>
        <w:pStyle w:val="a3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5. Не читай в транспорте. Книга прыгает перед глазами, и они устают быстро.</w:t>
      </w:r>
    </w:p>
    <w:p w:rsidR="00581D56" w:rsidRPr="00C16753" w:rsidRDefault="00581D56" w:rsidP="00581D56">
      <w:pPr>
        <w:pStyle w:val="a3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6. Если долго читаешь, пишешь, рисуешь, через каждые 20-30 минут давать глазам отдохнуть: смотри в окно, вдаль, пока не сосчитаешь до 20.</w:t>
      </w:r>
    </w:p>
    <w:p w:rsidR="00581D56" w:rsidRPr="00C16753" w:rsidRDefault="00581D56" w:rsidP="00581D56">
      <w:pPr>
        <w:pStyle w:val="a3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7. Вредно для глаз подолгу смотреть телевизор, компьютер. Нельзя смотреть передачи более 1,5 часа. Садись от экрана телевизора не ближе, чем в 2-3 метрах.</w:t>
      </w:r>
    </w:p>
    <w:p w:rsidR="00581D56" w:rsidRPr="00C16753" w:rsidRDefault="00581D56" w:rsidP="00581D56">
      <w:pPr>
        <w:pStyle w:val="a3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8. Не три глаза руками – так можно занести соринку или опасные бактерии.</w:t>
      </w:r>
    </w:p>
    <w:p w:rsidR="00581D56" w:rsidRPr="00C16753" w:rsidRDefault="00581D56" w:rsidP="00581D56">
      <w:pPr>
        <w:pStyle w:val="a3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9. Пользуйся чистым носовым платком.</w:t>
      </w:r>
    </w:p>
    <w:p w:rsidR="00581D56" w:rsidRPr="00C16753" w:rsidRDefault="00581D56" w:rsidP="00581D56">
      <w:pPr>
        <w:pStyle w:val="a3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10. Не стесняйся носить очки.</w:t>
      </w:r>
    </w:p>
    <w:p w:rsidR="00174C8C" w:rsidRPr="00C16753" w:rsidRDefault="00174C8C" w:rsidP="00F126EE">
      <w:pPr>
        <w:spacing w:line="360" w:lineRule="auto"/>
        <w:contextualSpacing/>
        <w:rPr>
          <w:rFonts w:ascii="Times New Roman" w:hAnsi="Times New Roman"/>
          <w:i/>
          <w:sz w:val="32"/>
          <w:szCs w:val="32"/>
        </w:rPr>
      </w:pPr>
    </w:p>
    <w:p w:rsidR="006439A4" w:rsidRPr="00C16753" w:rsidRDefault="006439A4" w:rsidP="00910FF8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  <w:u w:val="single"/>
        </w:rPr>
        <w:t xml:space="preserve">Вывод: </w:t>
      </w:r>
      <w:r w:rsidRPr="00C16753">
        <w:rPr>
          <w:rFonts w:ascii="Times New Roman" w:hAnsi="Times New Roman"/>
          <w:sz w:val="32"/>
          <w:szCs w:val="32"/>
        </w:rPr>
        <w:t>Из всего, что мы увидели, услышали и почувствовали, какой вывод мы сделаем? (</w:t>
      </w:r>
      <w:r w:rsidRPr="00C16753">
        <w:rPr>
          <w:rFonts w:ascii="Times New Roman" w:hAnsi="Times New Roman"/>
          <w:b/>
          <w:bCs/>
          <w:i/>
          <w:color w:val="000000"/>
          <w:sz w:val="32"/>
          <w:szCs w:val="32"/>
        </w:rPr>
        <w:t>Орган зрения очень важен.)</w:t>
      </w:r>
    </w:p>
    <w:p w:rsidR="00CA69B8" w:rsidRPr="00C16753" w:rsidRDefault="00CA69B8" w:rsidP="00CA69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C1675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Эти рисунки вызывают у нас обман зрения или как написано в научных книгах, зрительные </w:t>
      </w:r>
      <w:r w:rsidRPr="00C16753">
        <w:rPr>
          <w:rFonts w:ascii="Times New Roman" w:hAnsi="Times New Roman"/>
          <w:b/>
          <w:color w:val="000000"/>
          <w:sz w:val="32"/>
          <w:szCs w:val="32"/>
          <w:lang w:eastAsia="ru-RU"/>
        </w:rPr>
        <w:t>ИЛЛЮЗИИ.</w:t>
      </w:r>
      <w:r w:rsidRPr="00C1675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то из вас знает, как по-другому называют фокусников в цирке?</w:t>
      </w:r>
    </w:p>
    <w:p w:rsidR="00CA69B8" w:rsidRPr="00C16753" w:rsidRDefault="00CA69B8" w:rsidP="00CA69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C16753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Дети совместно с учителем формулируют название профессии: иллюзионист. Учитель делает вывод.</w:t>
      </w:r>
    </w:p>
    <w:p w:rsidR="00CA69B8" w:rsidRPr="00C16753" w:rsidRDefault="00CA69B8" w:rsidP="00CA69B8">
      <w:pPr>
        <w:shd w:val="clear" w:color="auto" w:fill="FFFFFF" w:themeFill="background1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C16753">
        <w:rPr>
          <w:rFonts w:ascii="Times New Roman" w:hAnsi="Times New Roman"/>
          <w:color w:val="000000"/>
          <w:sz w:val="32"/>
          <w:szCs w:val="32"/>
          <w:lang w:eastAsia="ru-RU"/>
        </w:rPr>
        <w:t>Обман зрения можно объяснить тем, что в обработке зрительной информации участвуют не только глаза, но мозг. Глаза правильно передают информацию, а мозг может по-разному ее воспринимать. Мозг позволяет нам видеть картинку окружающего мира целиком.</w:t>
      </w:r>
    </w:p>
    <w:p w:rsidR="00CA69B8" w:rsidRPr="00C16753" w:rsidRDefault="00CA69B8" w:rsidP="00CA69B8">
      <w:pPr>
        <w:rPr>
          <w:rFonts w:ascii="Times New Roman" w:hAnsi="Times New Roman"/>
          <w:color w:val="FF0000"/>
          <w:sz w:val="32"/>
          <w:szCs w:val="32"/>
        </w:rPr>
      </w:pPr>
      <w:r w:rsidRPr="00C16753">
        <w:rPr>
          <w:rFonts w:ascii="Times New Roman" w:hAnsi="Times New Roman"/>
          <w:b/>
          <w:color w:val="FF0000"/>
          <w:sz w:val="32"/>
          <w:szCs w:val="32"/>
        </w:rPr>
        <w:t>Физкультминутка</w:t>
      </w:r>
      <w:r w:rsidRPr="00C16753">
        <w:rPr>
          <w:rFonts w:ascii="Times New Roman" w:hAnsi="Times New Roman"/>
          <w:color w:val="FF0000"/>
          <w:sz w:val="32"/>
          <w:szCs w:val="32"/>
        </w:rPr>
        <w:t xml:space="preserve"> (для глаз)</w:t>
      </w:r>
    </w:p>
    <w:p w:rsidR="00CA69B8" w:rsidRPr="00C16753" w:rsidRDefault="00CA69B8" w:rsidP="00CA69B8">
      <w:pPr>
        <w:pStyle w:val="a4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proofErr w:type="spellStart"/>
      <w:r w:rsidRPr="00C16753">
        <w:rPr>
          <w:rFonts w:ascii="Times New Roman" w:hAnsi="Times New Roman"/>
          <w:b/>
          <w:sz w:val="32"/>
          <w:szCs w:val="32"/>
        </w:rPr>
        <w:t>Орган</w:t>
      </w:r>
      <w:proofErr w:type="spellEnd"/>
      <w:r w:rsidRPr="00C1675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16753">
        <w:rPr>
          <w:rFonts w:ascii="Times New Roman" w:hAnsi="Times New Roman"/>
          <w:b/>
          <w:sz w:val="32"/>
          <w:szCs w:val="32"/>
        </w:rPr>
        <w:t>слуха</w:t>
      </w:r>
      <w:proofErr w:type="spellEnd"/>
      <w:r w:rsidRPr="00C16753">
        <w:rPr>
          <w:rFonts w:ascii="Times New Roman" w:hAnsi="Times New Roman"/>
          <w:b/>
          <w:sz w:val="32"/>
          <w:szCs w:val="32"/>
        </w:rPr>
        <w:t>.</w:t>
      </w:r>
    </w:p>
    <w:p w:rsidR="00CA69B8" w:rsidRPr="00C16753" w:rsidRDefault="00CA69B8" w:rsidP="00CA69B8">
      <w:pPr>
        <w:pStyle w:val="a4"/>
        <w:ind w:left="360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C16753">
        <w:rPr>
          <w:rFonts w:ascii="Times New Roman" w:hAnsi="Times New Roman"/>
          <w:b/>
          <w:sz w:val="32"/>
          <w:szCs w:val="32"/>
        </w:rPr>
        <w:t>Игра</w:t>
      </w:r>
      <w:proofErr w:type="spellEnd"/>
      <w:r w:rsidRPr="00C16753">
        <w:rPr>
          <w:rFonts w:ascii="Times New Roman" w:hAnsi="Times New Roman"/>
          <w:b/>
          <w:sz w:val="32"/>
          <w:szCs w:val="32"/>
        </w:rPr>
        <w:t xml:space="preserve"> «</w:t>
      </w:r>
      <w:proofErr w:type="spellStart"/>
      <w:r w:rsidRPr="00C16753">
        <w:rPr>
          <w:rFonts w:ascii="Times New Roman" w:hAnsi="Times New Roman"/>
          <w:b/>
          <w:sz w:val="32"/>
          <w:szCs w:val="32"/>
        </w:rPr>
        <w:t>Угадай</w:t>
      </w:r>
      <w:proofErr w:type="spellEnd"/>
      <w:r w:rsidRPr="00C1675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16753">
        <w:rPr>
          <w:rFonts w:ascii="Times New Roman" w:hAnsi="Times New Roman"/>
          <w:b/>
          <w:sz w:val="32"/>
          <w:szCs w:val="32"/>
        </w:rPr>
        <w:t>голос</w:t>
      </w:r>
      <w:proofErr w:type="spellEnd"/>
      <w:r w:rsidRPr="00C16753">
        <w:rPr>
          <w:rFonts w:ascii="Times New Roman" w:hAnsi="Times New Roman"/>
          <w:b/>
          <w:sz w:val="32"/>
          <w:szCs w:val="32"/>
        </w:rPr>
        <w:t>».</w:t>
      </w:r>
      <w:proofErr w:type="gramEnd"/>
      <w:r w:rsidRPr="00C16753">
        <w:rPr>
          <w:rFonts w:ascii="Times New Roman" w:hAnsi="Times New Roman"/>
          <w:b/>
          <w:sz w:val="32"/>
          <w:szCs w:val="32"/>
        </w:rPr>
        <w:t xml:space="preserve"> </w:t>
      </w:r>
    </w:p>
    <w:p w:rsidR="00CA69B8" w:rsidRPr="00C16753" w:rsidRDefault="00CA69B8" w:rsidP="00CA69B8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-</w:t>
      </w:r>
      <w:r w:rsidRPr="00C16753">
        <w:rPr>
          <w:rFonts w:ascii="Times New Roman" w:hAnsi="Times New Roman"/>
          <w:sz w:val="32"/>
          <w:szCs w:val="32"/>
        </w:rPr>
        <w:t xml:space="preserve">Сейчас мы с вами опять немножко поиграем. Игра называется «Угадай голос соседа». Один из вас выходит и поворачивается спиной к классу, а остальные по очереди будут говорить </w:t>
      </w:r>
      <w:r w:rsidR="00FD73B8">
        <w:rPr>
          <w:rFonts w:ascii="Times New Roman" w:hAnsi="Times New Roman"/>
          <w:sz w:val="32"/>
          <w:szCs w:val="32"/>
        </w:rPr>
        <w:t>слово - ПРИРОДА</w:t>
      </w:r>
      <w:r w:rsidRPr="00C16753">
        <w:rPr>
          <w:rFonts w:ascii="Times New Roman" w:hAnsi="Times New Roman"/>
          <w:sz w:val="32"/>
          <w:szCs w:val="32"/>
        </w:rPr>
        <w:t>. Водящий  должен определить, чей голос он слышит. (Участвуют 3-4 человека)</w:t>
      </w:r>
    </w:p>
    <w:p w:rsidR="00581D56" w:rsidRPr="00C16753" w:rsidRDefault="00CA69B8" w:rsidP="00581D56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-</w:t>
      </w:r>
      <w:r w:rsidRPr="00C16753">
        <w:rPr>
          <w:rFonts w:ascii="Times New Roman" w:hAnsi="Times New Roman"/>
          <w:sz w:val="32"/>
          <w:szCs w:val="32"/>
        </w:rPr>
        <w:t xml:space="preserve"> Что помогало ведущим угадывать</w:t>
      </w:r>
      <w:r w:rsidR="00556900" w:rsidRPr="00C16753">
        <w:rPr>
          <w:rFonts w:ascii="Times New Roman" w:hAnsi="Times New Roman"/>
          <w:sz w:val="32"/>
          <w:szCs w:val="32"/>
        </w:rPr>
        <w:t>?</w:t>
      </w:r>
    </w:p>
    <w:p w:rsidR="00581D56" w:rsidRPr="00C16753" w:rsidRDefault="00581D56" w:rsidP="00581D56">
      <w:pPr>
        <w:contextualSpacing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 xml:space="preserve"> Слух – это способность человека воспринимать звуковые волны.</w:t>
      </w:r>
    </w:p>
    <w:p w:rsidR="00FC6E08" w:rsidRPr="00C16753" w:rsidRDefault="00FC6E08" w:rsidP="00581D56">
      <w:pPr>
        <w:contextualSpacing/>
        <w:rPr>
          <w:rFonts w:ascii="Times New Roman" w:hAnsi="Times New Roman"/>
          <w:b/>
          <w:sz w:val="32"/>
          <w:szCs w:val="32"/>
        </w:rPr>
      </w:pPr>
    </w:p>
    <w:p w:rsidR="00CA69B8" w:rsidRPr="00C16753" w:rsidRDefault="00581D56" w:rsidP="00CA69B8">
      <w:pPr>
        <w:spacing w:line="360" w:lineRule="auto"/>
        <w:contextualSpacing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>Сообщение – орган слуха.</w:t>
      </w:r>
    </w:p>
    <w:p w:rsidR="00556900" w:rsidRPr="00C16753" w:rsidRDefault="00556900" w:rsidP="00581D5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lastRenderedPageBreak/>
        <w:t>С помощью ушей мы слышим речь других людей, звуки природы, музыку и т. д. Второй по важности орган чувств у человека – ухо.</w:t>
      </w:r>
    </w:p>
    <w:p w:rsidR="00CA69B8" w:rsidRPr="00C16753" w:rsidRDefault="00CA69B8" w:rsidP="00581D56">
      <w:pPr>
        <w:pStyle w:val="a3"/>
        <w:jc w:val="both"/>
        <w:rPr>
          <w:rFonts w:ascii="Times New Roman" w:hAnsi="Times New Roman"/>
          <w:i/>
          <w:sz w:val="32"/>
          <w:szCs w:val="32"/>
          <w:shd w:val="clear" w:color="auto" w:fill="FFFFFF"/>
        </w:rPr>
      </w:pPr>
      <w:r w:rsidRPr="00C16753">
        <w:rPr>
          <w:rFonts w:ascii="Times New Roman" w:hAnsi="Times New Roman"/>
          <w:i/>
          <w:sz w:val="32"/>
          <w:szCs w:val="32"/>
          <w:shd w:val="clear" w:color="auto" w:fill="FFFFFF"/>
        </w:rPr>
        <w:t xml:space="preserve">На что по форме похожи наши уши? (на морские раковины) Поэтому внешняя часть уха называется ушной раковиной. Подобная форма ушей позволяет нам лучше слышать. Ушная раковина - это всего лишь внешняя часть нашего уха. А ещё у нас есть внутреннее </w:t>
      </w:r>
    </w:p>
    <w:p w:rsidR="00CA69B8" w:rsidRPr="00C16753" w:rsidRDefault="00CA69B8" w:rsidP="00581D56">
      <w:pPr>
        <w:pStyle w:val="a3"/>
        <w:jc w:val="both"/>
        <w:rPr>
          <w:rFonts w:ascii="Times New Roman" w:hAnsi="Times New Roman"/>
          <w:i/>
          <w:sz w:val="32"/>
          <w:szCs w:val="32"/>
          <w:shd w:val="clear" w:color="auto" w:fill="FFFFFF"/>
        </w:rPr>
      </w:pPr>
      <w:r w:rsidRPr="00C16753">
        <w:rPr>
          <w:rFonts w:ascii="Times New Roman" w:hAnsi="Times New Roman"/>
          <w:i/>
          <w:sz w:val="32"/>
          <w:szCs w:val="32"/>
          <w:shd w:val="clear" w:color="auto" w:fill="FFFFFF"/>
        </w:rPr>
        <w:t xml:space="preserve">ухо и среднее ухо. Наружная часть ловит звук и передаёт его в среднее ухо. Там находится тонкая </w:t>
      </w:r>
      <w:proofErr w:type="spellStart"/>
      <w:r w:rsidRPr="00C16753">
        <w:rPr>
          <w:rFonts w:ascii="Times New Roman" w:hAnsi="Times New Roman"/>
          <w:i/>
          <w:sz w:val="32"/>
          <w:szCs w:val="32"/>
          <w:shd w:val="clear" w:color="auto" w:fill="FFFFFF"/>
        </w:rPr>
        <w:t>плёночка</w:t>
      </w:r>
      <w:proofErr w:type="spellEnd"/>
      <w:r w:rsidRPr="00C16753">
        <w:rPr>
          <w:rFonts w:ascii="Times New Roman" w:hAnsi="Times New Roman"/>
          <w:i/>
          <w:sz w:val="32"/>
          <w:szCs w:val="32"/>
          <w:shd w:val="clear" w:color="auto" w:fill="FFFFFF"/>
        </w:rPr>
        <w:t xml:space="preserve"> - барабанная перепонка. Звук ударяется об барабанную перепонку и передаётся во внутреннее ухо. Во внутреннем ухе находится слуховой нерв, который передаёт сигнал в головной мозг. После этого звуки приобретают для нас смысловое значение. Мы их различаем, понимаем.</w:t>
      </w:r>
    </w:p>
    <w:p w:rsidR="00556900" w:rsidRPr="00C16753" w:rsidRDefault="00556900" w:rsidP="00581D5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Если закрыть глаза, то все равно будешь чувствовать, где верх, где низ, наклонился стул вправо или влево. Об этом сигнализируют органы равновесия, заложенные во внутреннем ухе. Значит, ухо – это орган слуха и равновесия.</w:t>
      </w:r>
    </w:p>
    <w:p w:rsidR="00556900" w:rsidRPr="00C16753" w:rsidRDefault="00556900" w:rsidP="00581D56">
      <w:pPr>
        <w:pStyle w:val="a3"/>
        <w:jc w:val="both"/>
        <w:rPr>
          <w:rFonts w:ascii="Times New Roman" w:hAnsi="Times New Roman"/>
          <w:b/>
          <w:i/>
          <w:sz w:val="32"/>
          <w:szCs w:val="32"/>
        </w:rPr>
      </w:pPr>
      <w:r w:rsidRPr="00C16753">
        <w:rPr>
          <w:rFonts w:ascii="Times New Roman" w:hAnsi="Times New Roman"/>
          <w:b/>
          <w:i/>
          <w:sz w:val="32"/>
          <w:szCs w:val="32"/>
        </w:rPr>
        <w:t xml:space="preserve">Береги уши  </w:t>
      </w:r>
    </w:p>
    <w:p w:rsidR="00556900" w:rsidRPr="00C16753" w:rsidRDefault="00556900" w:rsidP="00581D5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1. Надо регулярно мыть уши с мылом и чистить туго скрученной ваткой.</w:t>
      </w:r>
    </w:p>
    <w:p w:rsidR="00556900" w:rsidRPr="00C16753" w:rsidRDefault="00556900" w:rsidP="00581D5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2. Никогда не ковыряй в ушах спичками, булавкой и другими острыми предметами. Так можно повредить барабанную перепонку и совсем потерять слух.</w:t>
      </w:r>
    </w:p>
    <w:p w:rsidR="00556900" w:rsidRPr="00C16753" w:rsidRDefault="00556900" w:rsidP="00581D5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3. Сильный шум, резкие звуки, громкая музыка портят слух, плохо влияют на весь организм. Чаще отдыхай в лесу, на лугу, у реки, среди тишины.</w:t>
      </w:r>
    </w:p>
    <w:p w:rsidR="00556900" w:rsidRPr="00C16753" w:rsidRDefault="00556900" w:rsidP="00581D5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4. Если почувствуешь боль в ухе или туда попадет соринка (бусинка, насекомое), обратись к врачу.</w:t>
      </w:r>
    </w:p>
    <w:p w:rsidR="00581D56" w:rsidRPr="00C16753" w:rsidRDefault="00581D56" w:rsidP="00581D5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</w:p>
    <w:p w:rsidR="00CA69B8" w:rsidRPr="00C16753" w:rsidRDefault="00CA69B8" w:rsidP="00CA69B8">
      <w:pPr>
        <w:spacing w:line="360" w:lineRule="auto"/>
        <w:contextualSpacing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  <w:u w:val="single"/>
        </w:rPr>
        <w:t xml:space="preserve">Вывод: </w:t>
      </w:r>
      <w:r w:rsidRPr="00C16753">
        <w:rPr>
          <w:rFonts w:ascii="Times New Roman" w:hAnsi="Times New Roman"/>
          <w:sz w:val="32"/>
          <w:szCs w:val="32"/>
        </w:rPr>
        <w:t>Из всего, что мы увидели, услышали и почувствовали, какой вывод мы сделаем? (</w:t>
      </w:r>
      <w:r w:rsidRPr="00C16753">
        <w:rPr>
          <w:rFonts w:ascii="Times New Roman" w:hAnsi="Times New Roman"/>
          <w:b/>
          <w:bCs/>
          <w:i/>
          <w:color w:val="000000"/>
          <w:sz w:val="32"/>
          <w:szCs w:val="32"/>
        </w:rPr>
        <w:t>Орган слуха тоже очень важен.)</w:t>
      </w:r>
    </w:p>
    <w:p w:rsidR="00FC6E08" w:rsidRPr="00C16753" w:rsidRDefault="00FC6E08" w:rsidP="00FC6E08">
      <w:pPr>
        <w:spacing w:line="360" w:lineRule="auto"/>
        <w:contextualSpacing/>
        <w:rPr>
          <w:rFonts w:ascii="Times New Roman" w:hAnsi="Times New Roman"/>
          <w:b/>
          <w:sz w:val="32"/>
          <w:szCs w:val="32"/>
          <w:shd w:val="clear" w:color="auto" w:fill="FFFFFF"/>
        </w:rPr>
      </w:pPr>
      <w:proofErr w:type="spellStart"/>
      <w:r w:rsidRPr="00C16753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Физминутка</w:t>
      </w:r>
      <w:proofErr w:type="spellEnd"/>
      <w:r w:rsidRPr="00C16753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.</w:t>
      </w:r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 Релаксация. Звуки природы. Дети слушают музыку.</w:t>
      </w:r>
    </w:p>
    <w:p w:rsidR="008C5496" w:rsidRPr="00C16753" w:rsidRDefault="008C5496" w:rsidP="008C5496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3.</w:t>
      </w:r>
      <w:r w:rsidRPr="00C16753">
        <w:rPr>
          <w:rFonts w:ascii="Times New Roman" w:hAnsi="Times New Roman"/>
          <w:sz w:val="32"/>
          <w:szCs w:val="32"/>
        </w:rPr>
        <w:t xml:space="preserve"> </w:t>
      </w:r>
      <w:r w:rsidRPr="00C16753">
        <w:rPr>
          <w:rFonts w:ascii="Times New Roman" w:hAnsi="Times New Roman"/>
          <w:b/>
          <w:sz w:val="32"/>
          <w:szCs w:val="32"/>
        </w:rPr>
        <w:t>Орган обоняния.</w:t>
      </w:r>
    </w:p>
    <w:p w:rsidR="008C5496" w:rsidRPr="00C16753" w:rsidRDefault="008C5496" w:rsidP="008C5496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-А сейчас  вы все закроете глаза, я пронесу по классу вещь, а вы определите, что это. (Желательно достать апельсин или мандарин, у них стойкий запах)</w:t>
      </w:r>
    </w:p>
    <w:p w:rsidR="008C5496" w:rsidRPr="00C16753" w:rsidRDefault="008C5496" w:rsidP="008C5496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-Что? Как узнали? </w:t>
      </w:r>
    </w:p>
    <w:p w:rsidR="008C5496" w:rsidRPr="00C16753" w:rsidRDefault="00A54893" w:rsidP="008C5496">
      <w:pPr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К</w:t>
      </w:r>
      <w:r w:rsidR="008C5496" w:rsidRPr="00C16753">
        <w:rPr>
          <w:rFonts w:ascii="Times New Roman" w:hAnsi="Times New Roman"/>
          <w:sz w:val="32"/>
          <w:szCs w:val="32"/>
        </w:rPr>
        <w:t>акой орган чувств помогает услышать запах?</w:t>
      </w:r>
    </w:p>
    <w:p w:rsidR="008C5496" w:rsidRPr="00C16753" w:rsidRDefault="008C5496" w:rsidP="008C5496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lastRenderedPageBreak/>
        <w:t xml:space="preserve">- Как называется этот орган чувств?  </w:t>
      </w:r>
    </w:p>
    <w:p w:rsidR="008C5496" w:rsidRPr="00C16753" w:rsidRDefault="008C5496" w:rsidP="008C5496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Обоняние – это способность человека чувствовать запахи.</w:t>
      </w:r>
      <w:r w:rsidRPr="00C16753">
        <w:rPr>
          <w:rFonts w:ascii="Times New Roman" w:hAnsi="Times New Roman"/>
          <w:sz w:val="32"/>
          <w:szCs w:val="32"/>
        </w:rPr>
        <w:t xml:space="preserve"> </w:t>
      </w:r>
    </w:p>
    <w:p w:rsidR="00FC6E08" w:rsidRPr="00C16753" w:rsidRDefault="00FC6E08" w:rsidP="008C5496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581D56" w:rsidRPr="00C16753" w:rsidRDefault="00FC6E08" w:rsidP="008C549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Сообщение – орган обоняния.</w:t>
      </w:r>
    </w:p>
    <w:p w:rsidR="008C5496" w:rsidRPr="00C16753" w:rsidRDefault="008C5496" w:rsidP="008C549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Чувство запаха возникает только тогда, когда человек делает вдох.</w:t>
      </w:r>
    </w:p>
    <w:p w:rsidR="008C5496" w:rsidRPr="00C16753" w:rsidRDefault="008C5496" w:rsidP="008C549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Поднесите к носу пахучее вещество. При нормальном дыхании вы будете ощущать его запахи. Задержите дыхание на некоторое время, и запаха чувствовать не будете, хотя источник его находится у самого носа.</w:t>
      </w:r>
    </w:p>
    <w:p w:rsidR="008C5496" w:rsidRPr="00C16753" w:rsidRDefault="008C5496" w:rsidP="008C549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Запахи могут поглощаться, и поэтому часто одежда впитывает запах табачного дыма, пищи, духов.</w:t>
      </w:r>
    </w:p>
    <w:p w:rsidR="008C5496" w:rsidRPr="00C16753" w:rsidRDefault="008C5496" w:rsidP="008C549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Влажный воздух повышает чувствительность к запахам. Вспомните, какую массу запахов вы чувствуете после дождя в саду, в парке.</w:t>
      </w:r>
    </w:p>
    <w:p w:rsidR="008C5496" w:rsidRPr="00C16753" w:rsidRDefault="008C5496" w:rsidP="008C549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Огорчения, волнения временно притупляют обоняние. Обоняние увеличивает информацию об окружающем мире. Наиболее остро обоняние летом и весной, особенно в теплую и влажную погоду. На свету обоняние острее, чем в темноте.</w:t>
      </w:r>
    </w:p>
    <w:p w:rsidR="008C5496" w:rsidRPr="00C16753" w:rsidRDefault="008C5496" w:rsidP="008C549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 xml:space="preserve">Как сохранить обоняние?  </w:t>
      </w:r>
    </w:p>
    <w:p w:rsidR="008C5496" w:rsidRPr="00C16753" w:rsidRDefault="008C5496" w:rsidP="008C549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1. Надо закаляться, беречь организм от простуды.</w:t>
      </w:r>
    </w:p>
    <w:p w:rsidR="008C5496" w:rsidRPr="00C16753" w:rsidRDefault="008C5496" w:rsidP="008C5496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2. Не курить, так как обоняние ухудшается у курящих людей.</w:t>
      </w:r>
    </w:p>
    <w:p w:rsidR="00FC6E08" w:rsidRPr="00C16753" w:rsidRDefault="00FC6E08" w:rsidP="008C5496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5496" w:rsidRPr="00C16753" w:rsidRDefault="008C5496" w:rsidP="008C5496">
      <w:pPr>
        <w:pStyle w:val="a3"/>
        <w:jc w:val="both"/>
        <w:rPr>
          <w:rFonts w:ascii="Times New Roman" w:hAnsi="Times New Roman"/>
          <w:bCs/>
          <w:i/>
          <w:color w:val="000000"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  <w:u w:val="single"/>
        </w:rPr>
        <w:t>Вывод:</w:t>
      </w:r>
      <w:r w:rsidRPr="00C16753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C16753">
        <w:rPr>
          <w:rFonts w:ascii="Times New Roman" w:hAnsi="Times New Roman"/>
          <w:sz w:val="32"/>
          <w:szCs w:val="32"/>
        </w:rPr>
        <w:t>Из всего, что мы увидели, услышали и почувствовали, какой вывод мы сделаем? (</w:t>
      </w:r>
      <w:r w:rsidRPr="00C16753">
        <w:rPr>
          <w:rFonts w:ascii="Times New Roman" w:hAnsi="Times New Roman"/>
          <w:b/>
          <w:bCs/>
          <w:i/>
          <w:color w:val="000000"/>
          <w:sz w:val="32"/>
          <w:szCs w:val="32"/>
        </w:rPr>
        <w:t>Орган обоняния очень важен</w:t>
      </w:r>
      <w:r w:rsidRPr="00C16753">
        <w:rPr>
          <w:rFonts w:ascii="Times New Roman" w:hAnsi="Times New Roman"/>
          <w:bCs/>
          <w:i/>
          <w:color w:val="000000"/>
          <w:sz w:val="32"/>
          <w:szCs w:val="32"/>
        </w:rPr>
        <w:t>.)</w:t>
      </w:r>
    </w:p>
    <w:p w:rsidR="000F7D95" w:rsidRDefault="000F7D95" w:rsidP="008C5496">
      <w:pPr>
        <w:pStyle w:val="a3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FC6E08" w:rsidRDefault="000F7D95" w:rsidP="008C5496">
      <w:pPr>
        <w:pStyle w:val="a3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Следующий орган я вам называть не буду – попробуйте отгадать! Закройте глаза.</w:t>
      </w:r>
    </w:p>
    <w:p w:rsidR="000F7D95" w:rsidRPr="00C16753" w:rsidRDefault="000F7D95" w:rsidP="008C5496">
      <w:pPr>
        <w:pStyle w:val="a3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FC6E08" w:rsidRPr="00C16753" w:rsidRDefault="00FC6E08" w:rsidP="00FC6E08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C16753">
        <w:rPr>
          <w:rFonts w:ascii="Times New Roman" w:hAnsi="Times New Roman"/>
          <w:b/>
          <w:color w:val="000000"/>
          <w:sz w:val="32"/>
          <w:szCs w:val="32"/>
          <w:lang w:eastAsia="ru-RU"/>
        </w:rPr>
        <w:t>4.Орган вкуса</w:t>
      </w:r>
    </w:p>
    <w:p w:rsidR="00FC6E08" w:rsidRPr="00C16753" w:rsidRDefault="00FC6E08" w:rsidP="00FC6E08">
      <w:pPr>
        <w:spacing w:after="0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C16753">
        <w:rPr>
          <w:rFonts w:ascii="Times New Roman" w:hAnsi="Times New Roman"/>
          <w:color w:val="000000"/>
          <w:sz w:val="32"/>
          <w:szCs w:val="32"/>
          <w:lang w:eastAsia="ru-RU"/>
        </w:rPr>
        <w:t>- А сейчас вспомним, что же нам помогает определить вкус конфетки, лимона, соленого помидора, горчицы? (Язык)</w:t>
      </w:r>
    </w:p>
    <w:p w:rsidR="000B49E0" w:rsidRPr="00C16753" w:rsidRDefault="000B49E0" w:rsidP="000B49E0">
      <w:pPr>
        <w:contextualSpacing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Язык помогает различать вкус еды.</w:t>
      </w:r>
    </w:p>
    <w:p w:rsidR="000B49E0" w:rsidRPr="00C16753" w:rsidRDefault="000B49E0" w:rsidP="000B49E0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Пища раздражает </w:t>
      </w:r>
      <w:proofErr w:type="gramStart"/>
      <w:r w:rsidRPr="00C16753">
        <w:rPr>
          <w:rFonts w:ascii="Times New Roman" w:hAnsi="Times New Roman"/>
          <w:sz w:val="32"/>
          <w:szCs w:val="32"/>
        </w:rPr>
        <w:t>язык</w:t>
      </w:r>
      <w:proofErr w:type="gramEnd"/>
      <w:r w:rsidRPr="00C16753">
        <w:rPr>
          <w:rFonts w:ascii="Times New Roman" w:hAnsi="Times New Roman"/>
          <w:sz w:val="32"/>
          <w:szCs w:val="32"/>
        </w:rPr>
        <w:t xml:space="preserve"> и мы ощущаем вкус. Качество пищи языку помогают определить органы зрения и обоняния.</w:t>
      </w:r>
    </w:p>
    <w:p w:rsidR="000B49E0" w:rsidRPr="00C16753" w:rsidRDefault="000B49E0" w:rsidP="000B49E0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C16753">
        <w:rPr>
          <w:rFonts w:ascii="Times New Roman" w:hAnsi="Times New Roman"/>
          <w:sz w:val="32"/>
          <w:szCs w:val="32"/>
        </w:rPr>
        <w:t xml:space="preserve">Проведём </w:t>
      </w:r>
      <w:r w:rsidRPr="00C16753">
        <w:rPr>
          <w:rFonts w:ascii="Times New Roman" w:hAnsi="Times New Roman"/>
          <w:color w:val="000000"/>
          <w:sz w:val="32"/>
          <w:szCs w:val="32"/>
        </w:rPr>
        <w:t xml:space="preserve">эксперимент. Перед вами 3 стакана с водой. </w:t>
      </w:r>
      <w:proofErr w:type="gramStart"/>
      <w:r w:rsidRPr="00C16753">
        <w:rPr>
          <w:rFonts w:ascii="Times New Roman" w:hAnsi="Times New Roman"/>
          <w:color w:val="000000"/>
          <w:sz w:val="32"/>
          <w:szCs w:val="32"/>
        </w:rPr>
        <w:t>Как вы думаете, в каком стакане соленая вода, в каком – сладкая, в каком – пресная?</w:t>
      </w:r>
      <w:proofErr w:type="gramEnd"/>
      <w:r w:rsidRPr="00C16753">
        <w:rPr>
          <w:rFonts w:ascii="Times New Roman" w:hAnsi="Times New Roman"/>
          <w:color w:val="000000"/>
          <w:sz w:val="32"/>
          <w:szCs w:val="32"/>
        </w:rPr>
        <w:t xml:space="preserve"> Что нужно сделать, чтобы определить вкус воды в стаканах?</w:t>
      </w:r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proofErr w:type="gramStart"/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>(Попробовать.</w:t>
      </w:r>
      <w:proofErr w:type="gramEnd"/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proofErr w:type="gramStart"/>
      <w:r w:rsidRPr="00C16753">
        <w:rPr>
          <w:rFonts w:ascii="Times New Roman" w:hAnsi="Times New Roman"/>
          <w:sz w:val="32"/>
          <w:szCs w:val="32"/>
          <w:shd w:val="clear" w:color="auto" w:fill="FFFFFF"/>
        </w:rPr>
        <w:t>Дети их других команд выходят и определяют, где какая вода.)</w:t>
      </w:r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proofErr w:type="gramEnd"/>
    </w:p>
    <w:p w:rsidR="000B49E0" w:rsidRPr="00C16753" w:rsidRDefault="000B49E0" w:rsidP="000B49E0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lastRenderedPageBreak/>
        <w:t>Сообщение – орган вкуса.</w:t>
      </w:r>
    </w:p>
    <w:p w:rsidR="000B49E0" w:rsidRPr="00C16753" w:rsidRDefault="000B49E0" w:rsidP="000B49E0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«Как вкусно!» - говоришь ты, когда ешь хорошо приготовленный обед, или фрукты, или пирожные. А что такое вкус? Возьми щепотку сахара и попробуй ее кончиком языка. Сразу почувствуешь: сладко. Если вместо сахара лизнешь крупинку соли, ощутишь: это соленое.</w:t>
      </w:r>
    </w:p>
    <w:p w:rsidR="000B49E0" w:rsidRPr="00C16753" w:rsidRDefault="000B49E0" w:rsidP="000B49E0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А вот если кончиком языка прикоснуться к лимону или к капельке клюквенного сока, то и не поймешь, какой он. Только когда сок растворится у тебя во рту и попадет на боковые стороны языка, ты решишь: это кислое.</w:t>
      </w:r>
    </w:p>
    <w:p w:rsidR="000B49E0" w:rsidRPr="00C16753" w:rsidRDefault="000B49E0" w:rsidP="000B49E0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А когда попробуешь что-то горькое, тебе не скажут правду ни кончик языка, ни его края. Горькое ты почувствуешь только тогда, когда оно попадет на самую заднюю часть языка.</w:t>
      </w:r>
    </w:p>
    <w:p w:rsidR="000B49E0" w:rsidRPr="00C16753" w:rsidRDefault="000B49E0" w:rsidP="000B49E0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Сладкое и соленое язык ощущает своим кончиком, кислое – боками, а горькое – корнем.</w:t>
      </w:r>
    </w:p>
    <w:p w:rsidR="000B49E0" w:rsidRPr="00C16753" w:rsidRDefault="000B49E0" w:rsidP="000B49E0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C16753">
        <w:rPr>
          <w:rFonts w:ascii="Times New Roman" w:hAnsi="Times New Roman"/>
          <w:b/>
          <w:sz w:val="32"/>
          <w:szCs w:val="32"/>
          <w:u w:val="single"/>
        </w:rPr>
        <w:t>Вывод:</w:t>
      </w:r>
      <w:r w:rsidRPr="00C16753">
        <w:rPr>
          <w:rFonts w:ascii="Times New Roman" w:hAnsi="Times New Roman"/>
          <w:b/>
          <w:sz w:val="32"/>
          <w:szCs w:val="32"/>
        </w:rPr>
        <w:t xml:space="preserve"> </w:t>
      </w:r>
      <w:r w:rsidRPr="00C16753">
        <w:rPr>
          <w:rFonts w:ascii="Times New Roman" w:hAnsi="Times New Roman"/>
          <w:sz w:val="32"/>
          <w:szCs w:val="32"/>
        </w:rPr>
        <w:t>Из всего, что мы увидели, услышали и попробовали, какой вывод мы сделаем? (</w:t>
      </w:r>
      <w:r w:rsidRPr="00C16753">
        <w:rPr>
          <w:rFonts w:ascii="Times New Roman" w:hAnsi="Times New Roman"/>
          <w:b/>
          <w:bCs/>
          <w:i/>
          <w:color w:val="000000"/>
          <w:sz w:val="32"/>
          <w:szCs w:val="32"/>
        </w:rPr>
        <w:t>Орган вкуса тоже очень важен.)</w:t>
      </w:r>
    </w:p>
    <w:p w:rsidR="00C86F1B" w:rsidRPr="00C16753" w:rsidRDefault="00C86F1B" w:rsidP="00C86F1B">
      <w:pPr>
        <w:contextualSpacing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 xml:space="preserve">5. Орган осязания. </w:t>
      </w:r>
    </w:p>
    <w:p w:rsidR="00C86F1B" w:rsidRPr="00C16753" w:rsidRDefault="00C86F1B" w:rsidP="00C86F1B">
      <w:pPr>
        <w:contextualSpacing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Игра «Узнай, что это?»</w:t>
      </w:r>
    </w:p>
    <w:p w:rsidR="00C86F1B" w:rsidRPr="00C16753" w:rsidRDefault="00C86F1B" w:rsidP="00C86F1B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- И так у нас остался еще один, последний орган чувств. Сейчас я попрошу подойти ко мне 2 человек. Одному я завяжу глаза, а второй будет дотрагиваться до его руки различными предметами. Тот, кто с закрытыми глазами должен угадать, чем к нему прикоснулись. (Иметь надо вату или  кисточку для рисования, колючий предмет (расческу), теплый предмет (нагретый), тяжелы</w:t>
      </w:r>
      <w:proofErr w:type="gramStart"/>
      <w:r w:rsidRPr="00C16753">
        <w:rPr>
          <w:rFonts w:ascii="Times New Roman" w:hAnsi="Times New Roman"/>
          <w:sz w:val="32"/>
          <w:szCs w:val="32"/>
        </w:rPr>
        <w:t>й(</w:t>
      </w:r>
      <w:proofErr w:type="gramEnd"/>
      <w:r w:rsidRPr="00C16753">
        <w:rPr>
          <w:rFonts w:ascii="Times New Roman" w:hAnsi="Times New Roman"/>
          <w:sz w:val="32"/>
          <w:szCs w:val="32"/>
        </w:rPr>
        <w:t>грузик, гиря).</w:t>
      </w:r>
    </w:p>
    <w:p w:rsidR="00C86F1B" w:rsidRPr="00C16753" w:rsidRDefault="00C86F1B" w:rsidP="00C86F1B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- Что чувствуешь?  (Тепло, боль, холод)</w:t>
      </w:r>
    </w:p>
    <w:p w:rsidR="00C86F1B" w:rsidRPr="00C16753" w:rsidRDefault="00C86F1B" w:rsidP="00C86F1B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-Что помогает определить, какой это предмет?</w:t>
      </w:r>
    </w:p>
    <w:p w:rsidR="00C86F1B" w:rsidRPr="00C16753" w:rsidRDefault="00C86F1B" w:rsidP="00C86F1B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-С помощью кожного покрова вы смогли определить свойства предметов: температуру, их тяжесть. Кожа помогает осязать различные прикосновения. Кожа – орган осязания. </w:t>
      </w:r>
    </w:p>
    <w:p w:rsidR="00C86F1B" w:rsidRPr="00C16753" w:rsidRDefault="00C86F1B" w:rsidP="00C86F1B">
      <w:pPr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- Ребята, как вы думаете, наша кожа требует ухода? Какого? (Ответы детей)</w:t>
      </w:r>
    </w:p>
    <w:p w:rsidR="00C86F1B" w:rsidRPr="00C16753" w:rsidRDefault="00C86F1B" w:rsidP="00C86F1B">
      <w:pPr>
        <w:contextualSpacing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Осязание – это способность человека чувствовать прикосновения.</w:t>
      </w:r>
    </w:p>
    <w:p w:rsidR="00C86F1B" w:rsidRPr="00C16753" w:rsidRDefault="00C86F1B" w:rsidP="00C86F1B">
      <w:pPr>
        <w:spacing w:after="0" w:line="360" w:lineRule="auto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C86F1B" w:rsidRPr="00C16753" w:rsidRDefault="00C86F1B" w:rsidP="00C86F1B">
      <w:pPr>
        <w:spacing w:after="0" w:line="360" w:lineRule="auto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>Сообщение</w:t>
      </w:r>
      <w:proofErr w:type="gramStart"/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>.</w:t>
      </w:r>
      <w:proofErr w:type="gramEnd"/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– </w:t>
      </w:r>
      <w:proofErr w:type="gramStart"/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>о</w:t>
      </w:r>
      <w:proofErr w:type="gramEnd"/>
      <w:r w:rsidRPr="00C16753">
        <w:rPr>
          <w:rFonts w:ascii="Times New Roman" w:hAnsi="Times New Roman"/>
          <w:b/>
          <w:sz w:val="32"/>
          <w:szCs w:val="32"/>
          <w:shd w:val="clear" w:color="auto" w:fill="FFFFFF"/>
        </w:rPr>
        <w:t>рган осязание.</w:t>
      </w:r>
    </w:p>
    <w:p w:rsidR="00C86F1B" w:rsidRPr="00C16753" w:rsidRDefault="00C86F1B" w:rsidP="00C86F1B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lastRenderedPageBreak/>
        <w:t>Кожа, оказывается, может «рассказать» человеку о том, что его окружает. Чувствительность нашего «скафандра» заключается в том, что он сообщает нам, к чему мы прикасаемся.</w:t>
      </w:r>
    </w:p>
    <w:p w:rsidR="00C86F1B" w:rsidRPr="00C16753" w:rsidRDefault="00C86F1B" w:rsidP="00C86F1B">
      <w:pPr>
        <w:ind w:firstLine="708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Закрыв глаза, ты можешь почувствовать шероховатость, гладкость, форму, ребристость поверхности, к которой прикоснулся, и угадать, что перед тобой. Это чувство называется осязанием. </w:t>
      </w:r>
    </w:p>
    <w:p w:rsidR="00C86F1B" w:rsidRPr="00C16753" w:rsidRDefault="00C86F1B" w:rsidP="00C86F1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Кожей мы можем ощущать холод или тепло, ветер или жару, жжение или удар, решить, что для нас хорошо, а что плохо. Это свойство коже придают пролегающие  в ней малюсенькие нервные окончания. </w:t>
      </w:r>
    </w:p>
    <w:p w:rsidR="00C86F1B" w:rsidRPr="00C16753" w:rsidRDefault="00C86F1B" w:rsidP="00C86F1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Но кожа не только предупреждает нас об угрозе для нашего тела, еще более важная ее задача – противостоять этой угрозе. Для этого кожа, как и кости, сочетает в себе такие качества, как прочность и упругость, то есть растяжимость.</w:t>
      </w:r>
    </w:p>
    <w:p w:rsidR="00C86F1B" w:rsidRPr="00C16753" w:rsidRDefault="00C86F1B" w:rsidP="00C86F1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Таким прочным и одновременно упругим веществом, входящим в состав клеток кожи, является органическое вещество кератин. Благодаря ему кожа никогда сама не рвется и не сползает.</w:t>
      </w:r>
    </w:p>
    <w:p w:rsidR="00C86F1B" w:rsidRPr="00C16753" w:rsidRDefault="00C86F1B" w:rsidP="00C86F1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Старайся не ранить кожу, не допускать ожогов, обморожения.</w:t>
      </w:r>
    </w:p>
    <w:p w:rsidR="004274D5" w:rsidRPr="00C16753" w:rsidRDefault="004274D5" w:rsidP="004274D5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4274D5" w:rsidRPr="00C16753" w:rsidRDefault="004274D5" w:rsidP="004274D5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  <w:u w:val="single"/>
        </w:rPr>
        <w:t>Вывод:</w:t>
      </w:r>
      <w:r w:rsidRPr="00C16753">
        <w:rPr>
          <w:rFonts w:ascii="Times New Roman" w:hAnsi="Times New Roman"/>
          <w:sz w:val="32"/>
          <w:szCs w:val="32"/>
        </w:rPr>
        <w:t xml:space="preserve"> </w:t>
      </w:r>
      <w:r w:rsidRPr="00C16753">
        <w:rPr>
          <w:rFonts w:ascii="Times New Roman" w:hAnsi="Times New Roman"/>
          <w:color w:val="000000"/>
          <w:sz w:val="32"/>
          <w:szCs w:val="32"/>
        </w:rPr>
        <w:t>– Какой орган чувств  помог определить предметы? (Орган осязания – кожа.)</w:t>
      </w:r>
      <w:r w:rsidRPr="00C16753">
        <w:rPr>
          <w:rFonts w:ascii="Times New Roman" w:hAnsi="Times New Roman"/>
          <w:sz w:val="32"/>
          <w:szCs w:val="32"/>
        </w:rPr>
        <w:t xml:space="preserve"> Какой вывод мы сделаем? (</w:t>
      </w:r>
      <w:r w:rsidRPr="00C16753">
        <w:rPr>
          <w:rFonts w:ascii="Times New Roman" w:hAnsi="Times New Roman"/>
          <w:b/>
          <w:bCs/>
          <w:i/>
          <w:color w:val="000000"/>
          <w:sz w:val="32"/>
          <w:szCs w:val="32"/>
        </w:rPr>
        <w:t>Орган осязания тоже очень важен.)</w:t>
      </w:r>
    </w:p>
    <w:p w:rsidR="00A54893" w:rsidRPr="00C16753" w:rsidRDefault="00A54893" w:rsidP="00A54893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Общий вывод.</w:t>
      </w:r>
    </w:p>
    <w:p w:rsidR="00A54893" w:rsidRPr="00C16753" w:rsidRDefault="00A54893" w:rsidP="00A54893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Вот и подходит к концу наше исследование. Теперь мы можем ответить на вопрос, кто же они, наши верные помощники?   </w:t>
      </w:r>
    </w:p>
    <w:p w:rsidR="00A54893" w:rsidRPr="00C16753" w:rsidRDefault="00A54893" w:rsidP="00A54893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Теперь дадим им общее название. (Опора на таблицу) Это органы (глаза, уши, нос, язык</w:t>
      </w:r>
      <w:r>
        <w:rPr>
          <w:rFonts w:ascii="Times New Roman" w:hAnsi="Times New Roman"/>
          <w:sz w:val="32"/>
          <w:szCs w:val="32"/>
        </w:rPr>
        <w:t>, рука</w:t>
      </w:r>
      <w:r w:rsidRPr="00C16753">
        <w:rPr>
          <w:rFonts w:ascii="Times New Roman" w:hAnsi="Times New Roman"/>
          <w:sz w:val="32"/>
          <w:szCs w:val="32"/>
        </w:rPr>
        <w:t>). А это чувства (зрение, слух, обоняние, вкус</w:t>
      </w:r>
      <w:r>
        <w:rPr>
          <w:rFonts w:ascii="Times New Roman" w:hAnsi="Times New Roman"/>
          <w:sz w:val="32"/>
          <w:szCs w:val="32"/>
        </w:rPr>
        <w:t>, осязание</w:t>
      </w:r>
      <w:r w:rsidRPr="00C16753">
        <w:rPr>
          <w:rFonts w:ascii="Times New Roman" w:hAnsi="Times New Roman"/>
          <w:sz w:val="32"/>
          <w:szCs w:val="32"/>
        </w:rPr>
        <w:t>). Какое название отсюда следует?    (Органы чувств)</w:t>
      </w:r>
    </w:p>
    <w:p w:rsidR="00C86F1B" w:rsidRPr="00C16753" w:rsidRDefault="00C16753" w:rsidP="00C86F1B">
      <w:pPr>
        <w:ind w:left="720"/>
        <w:contextualSpacing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 xml:space="preserve">РАБОТА В РАБОЧЕЙ ТЕТРАДИ. </w:t>
      </w:r>
    </w:p>
    <w:p w:rsidR="00C16753" w:rsidRPr="00C16753" w:rsidRDefault="00A54893" w:rsidP="00C86F1B">
      <w:pPr>
        <w:ind w:left="720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74 №2</w:t>
      </w:r>
    </w:p>
    <w:p w:rsidR="00E171F2" w:rsidRDefault="00E171F2" w:rsidP="006E6016">
      <w:pPr>
        <w:rPr>
          <w:rFonts w:ascii="Times New Roman" w:hAnsi="Times New Roman"/>
          <w:b/>
          <w:sz w:val="32"/>
          <w:szCs w:val="32"/>
        </w:rPr>
      </w:pPr>
    </w:p>
    <w:p w:rsidR="00A54893" w:rsidRPr="00E171F2" w:rsidRDefault="00E171F2" w:rsidP="006E6016">
      <w:pPr>
        <w:rPr>
          <w:rFonts w:ascii="Times New Roman" w:hAnsi="Times New Roman"/>
          <w:b/>
          <w:sz w:val="32"/>
          <w:szCs w:val="32"/>
        </w:rPr>
      </w:pPr>
      <w:r w:rsidRPr="00E171F2">
        <w:rPr>
          <w:rFonts w:ascii="Times New Roman" w:hAnsi="Times New Roman"/>
          <w:b/>
          <w:sz w:val="32"/>
          <w:szCs w:val="32"/>
        </w:rPr>
        <w:t xml:space="preserve">РАБОТА НА  </w:t>
      </w:r>
      <w:r w:rsidRPr="00E171F2">
        <w:rPr>
          <w:rFonts w:ascii="Times New Roman" w:hAnsi="Times New Roman"/>
          <w:b/>
          <w:sz w:val="32"/>
          <w:szCs w:val="32"/>
          <w:lang w:val="en-US"/>
        </w:rPr>
        <w:t>MACBOOK</w:t>
      </w:r>
      <w:r w:rsidRPr="00C06216">
        <w:rPr>
          <w:rFonts w:ascii="Times New Roman" w:hAnsi="Times New Roman"/>
          <w:b/>
          <w:sz w:val="32"/>
          <w:szCs w:val="32"/>
        </w:rPr>
        <w:t>.</w:t>
      </w:r>
      <w:r w:rsidRPr="00E171F2">
        <w:rPr>
          <w:rFonts w:ascii="Times New Roman" w:hAnsi="Times New Roman"/>
          <w:b/>
          <w:sz w:val="32"/>
          <w:szCs w:val="32"/>
        </w:rPr>
        <w:t xml:space="preserve"> </w:t>
      </w:r>
    </w:p>
    <w:p w:rsidR="00725403" w:rsidRPr="00725403" w:rsidRDefault="00725403" w:rsidP="00725403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32"/>
          <w:szCs w:val="24"/>
          <w:lang w:eastAsia="ru-RU"/>
        </w:rPr>
      </w:pPr>
      <w:r w:rsidRPr="00725403">
        <w:rPr>
          <w:rFonts w:asciiTheme="minorHAnsi" w:eastAsiaTheme="minorEastAsia" w:cstheme="minorBidi"/>
          <w:bCs/>
          <w:color w:val="000000" w:themeColor="text1"/>
          <w:kern w:val="24"/>
          <w:sz w:val="32"/>
          <w:szCs w:val="48"/>
          <w:lang w:eastAsia="ru-RU"/>
        </w:rPr>
        <w:t xml:space="preserve">Открыть </w:t>
      </w:r>
      <w:proofErr w:type="spellStart"/>
      <w:r w:rsidRPr="00725403">
        <w:rPr>
          <w:rFonts w:asciiTheme="minorHAnsi" w:eastAsiaTheme="minorEastAsia" w:cstheme="minorBidi"/>
          <w:bCs/>
          <w:color w:val="000000" w:themeColor="text1"/>
          <w:kern w:val="24"/>
          <w:sz w:val="32"/>
          <w:szCs w:val="48"/>
          <w:lang w:eastAsia="ru-RU"/>
        </w:rPr>
        <w:t>Перволого</w:t>
      </w:r>
      <w:proofErr w:type="spellEnd"/>
      <w:r w:rsidRPr="00725403">
        <w:rPr>
          <w:rFonts w:asciiTheme="minorHAnsi" w:eastAsiaTheme="minorEastAsia" w:cstheme="minorBidi"/>
          <w:bCs/>
          <w:color w:val="000000" w:themeColor="text1"/>
          <w:kern w:val="24"/>
          <w:sz w:val="32"/>
          <w:szCs w:val="48"/>
          <w:lang w:eastAsia="ru-RU"/>
        </w:rPr>
        <w:t>.  Название работы «Органы чувств»</w:t>
      </w:r>
    </w:p>
    <w:p w:rsidR="00725403" w:rsidRPr="00725403" w:rsidRDefault="00725403" w:rsidP="00725403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32"/>
          <w:szCs w:val="24"/>
          <w:lang w:eastAsia="ru-RU"/>
        </w:rPr>
      </w:pPr>
      <w:r w:rsidRPr="00725403">
        <w:rPr>
          <w:rFonts w:asciiTheme="minorHAnsi" w:eastAsiaTheme="minorEastAsia" w:cstheme="minorBidi"/>
          <w:bCs/>
          <w:color w:val="000000" w:themeColor="text1"/>
          <w:kern w:val="24"/>
          <w:sz w:val="32"/>
          <w:szCs w:val="48"/>
          <w:lang w:eastAsia="ru-RU"/>
        </w:rPr>
        <w:lastRenderedPageBreak/>
        <w:t xml:space="preserve">Написать 5 органов чувств – к ним подобрать картинку в «Рубашке». </w:t>
      </w:r>
    </w:p>
    <w:p w:rsidR="00725403" w:rsidRPr="00725403" w:rsidRDefault="00725403" w:rsidP="00725403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32"/>
          <w:szCs w:val="24"/>
          <w:lang w:eastAsia="ru-RU"/>
        </w:rPr>
      </w:pPr>
      <w:r w:rsidRPr="00725403">
        <w:rPr>
          <w:rFonts w:asciiTheme="minorHAnsi" w:eastAsiaTheme="minorEastAsia" w:cstheme="minorBidi"/>
          <w:bCs/>
          <w:color w:val="000000" w:themeColor="text1"/>
          <w:kern w:val="24"/>
          <w:sz w:val="32"/>
          <w:szCs w:val="48"/>
          <w:lang w:eastAsia="ru-RU"/>
        </w:rPr>
        <w:t>* Можно соединить стрелками.</w:t>
      </w:r>
    </w:p>
    <w:p w:rsidR="00725403" w:rsidRPr="00725403" w:rsidRDefault="00725403" w:rsidP="00725403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32"/>
          <w:szCs w:val="24"/>
          <w:lang w:eastAsia="ru-RU"/>
        </w:rPr>
      </w:pPr>
      <w:r w:rsidRPr="00725403">
        <w:rPr>
          <w:rFonts w:asciiTheme="minorHAnsi" w:eastAsiaTheme="minorEastAsia" w:cstheme="minorBidi"/>
          <w:bCs/>
          <w:color w:val="000000" w:themeColor="text1"/>
          <w:kern w:val="24"/>
          <w:sz w:val="32"/>
          <w:szCs w:val="48"/>
          <w:lang w:eastAsia="ru-RU"/>
        </w:rPr>
        <w:t>Работу сохранить в своей папке.</w:t>
      </w:r>
    </w:p>
    <w:p w:rsidR="00E171F2" w:rsidRPr="00E171F2" w:rsidRDefault="00E171F2" w:rsidP="006E6016">
      <w:pPr>
        <w:rPr>
          <w:rFonts w:ascii="Times New Roman" w:hAnsi="Times New Roman"/>
          <w:b/>
          <w:i/>
          <w:sz w:val="32"/>
          <w:szCs w:val="32"/>
        </w:rPr>
      </w:pPr>
    </w:p>
    <w:p w:rsidR="000170F5" w:rsidRDefault="00CC52EC" w:rsidP="006E6016">
      <w:pPr>
        <w:rPr>
          <w:rFonts w:ascii="Times New Roman" w:hAnsi="Times New Roman"/>
          <w:b/>
          <w:i/>
          <w:sz w:val="32"/>
          <w:szCs w:val="32"/>
        </w:rPr>
      </w:pPr>
      <w:r w:rsidRPr="00C16753">
        <w:rPr>
          <w:rFonts w:ascii="Times New Roman" w:hAnsi="Times New Roman"/>
          <w:b/>
          <w:i/>
          <w:sz w:val="32"/>
          <w:szCs w:val="32"/>
        </w:rPr>
        <w:t>Итог.</w:t>
      </w:r>
    </w:p>
    <w:p w:rsidR="00E171F2" w:rsidRDefault="00E171F2" w:rsidP="00E171F2">
      <w:pPr>
        <w:pStyle w:val="a4"/>
        <w:ind w:left="0"/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E171F2">
        <w:rPr>
          <w:rFonts w:ascii="Times New Roman" w:hAnsi="Times New Roman"/>
          <w:b/>
          <w:i/>
          <w:sz w:val="32"/>
          <w:szCs w:val="32"/>
          <w:lang w:val="ru-RU"/>
        </w:rPr>
        <w:t>Итак</w:t>
      </w:r>
      <w:proofErr w:type="gramEnd"/>
      <w:r w:rsidRPr="00E171F2">
        <w:rPr>
          <w:rFonts w:ascii="Times New Roman" w:hAnsi="Times New Roman"/>
          <w:b/>
          <w:i/>
          <w:sz w:val="32"/>
          <w:szCs w:val="32"/>
          <w:lang w:val="ru-RU"/>
        </w:rPr>
        <w:t xml:space="preserve"> достигнута ли цель нашего урока?</w:t>
      </w:r>
      <w:r w:rsidRPr="00E171F2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755511">
        <w:rPr>
          <w:rFonts w:ascii="Times New Roman" w:hAnsi="Times New Roman"/>
          <w:sz w:val="32"/>
          <w:szCs w:val="32"/>
          <w:lang w:val="ru-RU"/>
        </w:rPr>
        <w:t>Наша цель – доказать: можно или нельзя выделить из органов чувств самый важный.</w:t>
      </w:r>
      <w:r w:rsidRPr="00755511">
        <w:rPr>
          <w:rFonts w:ascii="Times New Roman" w:hAnsi="Times New Roman"/>
          <w:sz w:val="32"/>
          <w:szCs w:val="32"/>
          <w:lang w:val="ru-RU"/>
        </w:rPr>
        <w:br/>
      </w:r>
      <w:r>
        <w:rPr>
          <w:rFonts w:ascii="Times New Roman" w:hAnsi="Times New Roman"/>
          <w:sz w:val="32"/>
          <w:szCs w:val="32"/>
          <w:lang w:val="ru-RU"/>
        </w:rPr>
        <w:t xml:space="preserve">Да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достигнута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– мы выяснили, что без исключения органы </w:t>
      </w:r>
      <w:r w:rsidR="004A3F33">
        <w:rPr>
          <w:rFonts w:ascii="Times New Roman" w:hAnsi="Times New Roman"/>
          <w:sz w:val="32"/>
          <w:szCs w:val="32"/>
          <w:lang w:val="ru-RU"/>
        </w:rPr>
        <w:t xml:space="preserve">чувств все </w:t>
      </w:r>
      <w:r>
        <w:rPr>
          <w:rFonts w:ascii="Times New Roman" w:hAnsi="Times New Roman"/>
          <w:sz w:val="32"/>
          <w:szCs w:val="32"/>
          <w:lang w:val="ru-RU"/>
        </w:rPr>
        <w:t>важны!</w:t>
      </w:r>
    </w:p>
    <w:p w:rsidR="00E171F2" w:rsidRPr="00C16753" w:rsidRDefault="00E171F2" w:rsidP="006E6016">
      <w:pPr>
        <w:rPr>
          <w:rFonts w:ascii="Times New Roman" w:hAnsi="Times New Roman"/>
          <w:b/>
          <w:i/>
          <w:sz w:val="32"/>
          <w:szCs w:val="32"/>
        </w:rPr>
      </w:pPr>
    </w:p>
    <w:p w:rsidR="004274D5" w:rsidRPr="00C16753" w:rsidRDefault="004274D5" w:rsidP="004274D5">
      <w:pPr>
        <w:spacing w:line="360" w:lineRule="auto"/>
        <w:contextualSpacing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Итак, сколько у человека органов  чувств? (5: зрение, слух, обоняние, осязание, вкус). </w:t>
      </w:r>
    </w:p>
    <w:p w:rsidR="00E171F2" w:rsidRDefault="004274D5" w:rsidP="004274D5">
      <w:pPr>
        <w:spacing w:line="360" w:lineRule="auto"/>
        <w:contextualSpacing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Какие органы за них отвечают? (Глаза, уши, нос, язык, кожа). </w:t>
      </w:r>
    </w:p>
    <w:p w:rsidR="004274D5" w:rsidRPr="00C16753" w:rsidRDefault="004274D5" w:rsidP="004274D5">
      <w:pPr>
        <w:spacing w:line="360" w:lineRule="auto"/>
        <w:contextualSpacing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C1675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Эти  органы  воспринимают сигналы от окружающего мира и передают их в мозг, в специальные центры, где и формируются ощущения.</w:t>
      </w:r>
    </w:p>
    <w:p w:rsidR="004274D5" w:rsidRDefault="004274D5" w:rsidP="004274D5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А надо ли беречь органы чувств? ( Да.)</w:t>
      </w:r>
      <w:r w:rsidR="00E171F2">
        <w:rPr>
          <w:rFonts w:ascii="Times New Roman" w:hAnsi="Times New Roman"/>
          <w:sz w:val="32"/>
          <w:szCs w:val="32"/>
        </w:rPr>
        <w:t xml:space="preserve">  </w:t>
      </w:r>
    </w:p>
    <w:p w:rsidR="00E171F2" w:rsidRPr="00C16753" w:rsidRDefault="00E171F2" w:rsidP="00E171F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Рефлексия:</w:t>
      </w:r>
      <w:r w:rsidRPr="00C16753">
        <w:rPr>
          <w:rFonts w:ascii="Times New Roman" w:hAnsi="Times New Roman"/>
          <w:sz w:val="32"/>
          <w:szCs w:val="32"/>
        </w:rPr>
        <w:t xml:space="preserve"> </w:t>
      </w:r>
    </w:p>
    <w:p w:rsidR="00E171F2" w:rsidRPr="00C16753" w:rsidRDefault="00E171F2" w:rsidP="00E171F2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C16753">
        <w:rPr>
          <w:rFonts w:ascii="Times New Roman" w:hAnsi="Times New Roman"/>
          <w:sz w:val="32"/>
          <w:szCs w:val="32"/>
        </w:rPr>
        <w:t>под руководством учителя дети встают, мысленно кладут на правую ладонь знания, с которыми пришли на урок, на левую – те, что получили на уроке.</w:t>
      </w:r>
      <w:proofErr w:type="gramEnd"/>
      <w:r w:rsidRPr="00C16753">
        <w:rPr>
          <w:rFonts w:ascii="Times New Roman" w:hAnsi="Times New Roman"/>
          <w:sz w:val="32"/>
          <w:szCs w:val="32"/>
        </w:rPr>
        <w:t xml:space="preserve"> По команде учителя ладошки соединяются в хлопке (знания объединились), и дети хором говорят «Спасибо» себе и окружающим за работу на уроке.</w:t>
      </w:r>
    </w:p>
    <w:p w:rsidR="004A3F33" w:rsidRDefault="004A3F33" w:rsidP="004A3F33">
      <w:pPr>
        <w:spacing w:line="36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A3F33" w:rsidRPr="00E07D9A" w:rsidRDefault="004A3F33" w:rsidP="004A3F33">
      <w:pPr>
        <w:spacing w:line="360" w:lineRule="auto"/>
        <w:contextualSpacing/>
        <w:rPr>
          <w:rFonts w:ascii="Times New Roman" w:hAnsi="Times New Roman"/>
          <w:b/>
          <w:sz w:val="32"/>
          <w:szCs w:val="32"/>
        </w:rPr>
      </w:pPr>
      <w:r w:rsidRPr="00E07D9A">
        <w:rPr>
          <w:rFonts w:ascii="Times New Roman" w:hAnsi="Times New Roman"/>
          <w:b/>
          <w:sz w:val="32"/>
          <w:szCs w:val="32"/>
        </w:rPr>
        <w:t>Оценки за урок…</w:t>
      </w:r>
    </w:p>
    <w:p w:rsidR="004A3F33" w:rsidRPr="00E07D9A" w:rsidRDefault="004A3F33" w:rsidP="004A3F33">
      <w:pPr>
        <w:spacing w:line="360" w:lineRule="auto"/>
        <w:contextualSpacing/>
        <w:rPr>
          <w:rFonts w:ascii="Times New Roman" w:hAnsi="Times New Roman"/>
          <w:b/>
          <w:sz w:val="32"/>
          <w:szCs w:val="32"/>
        </w:rPr>
      </w:pPr>
      <w:r w:rsidRPr="00E07D9A">
        <w:rPr>
          <w:rFonts w:ascii="Times New Roman" w:hAnsi="Times New Roman"/>
          <w:b/>
          <w:sz w:val="32"/>
          <w:szCs w:val="32"/>
        </w:rPr>
        <w:t>Спасибо за урок.</w:t>
      </w:r>
    </w:p>
    <w:p w:rsidR="00E171F2" w:rsidRDefault="00E171F2" w:rsidP="004274D5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</w:p>
    <w:p w:rsidR="00E171F2" w:rsidRDefault="00E171F2" w:rsidP="004274D5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</w:p>
    <w:p w:rsidR="00E07D9A" w:rsidRDefault="00E07D9A" w:rsidP="004274D5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</w:p>
    <w:p w:rsidR="00E07D9A" w:rsidRDefault="00E07D9A" w:rsidP="004274D5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</w:p>
    <w:p w:rsidR="00E07D9A" w:rsidRDefault="00E07D9A" w:rsidP="004274D5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</w:p>
    <w:p w:rsidR="00E07D9A" w:rsidRDefault="00E07D9A" w:rsidP="004274D5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</w:p>
    <w:p w:rsidR="00E07D9A" w:rsidRPr="00C16753" w:rsidRDefault="00C06216" w:rsidP="004274D5">
      <w:pPr>
        <w:spacing w:line="36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Дополнительно*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t>Органы чувств и мозг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Сегодня вы узнали о том, какую роль в нашей жизни играют органы чувств. И все же ученые говорят</w:t>
      </w:r>
      <w:r w:rsidRPr="00C16753">
        <w:rPr>
          <w:rFonts w:ascii="Times New Roman" w:hAnsi="Times New Roman"/>
          <w:i/>
          <w:sz w:val="32"/>
          <w:szCs w:val="32"/>
          <w:u w:val="single"/>
        </w:rPr>
        <w:t>: «Не глаз видит, не ухо слышит, не нос ощущает, а мозг!»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С помощью чувств мы воспринимаем всю информацию не только из внешнего мира, но и ту, что поступает от самого нашего тела. 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Например, изнутри мы получаем сигналы из желудка, давно оставшегося без дела, и начинаем испытывать чувство голода.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Нервные окончания тянутся во все части нашего организма, чтобы по одним из них передавать приказы мышцам, а по другим – принимать сообщения в мозг.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Получив такие сообщения-сигналы, мозг создает у нас чувство голода, жажды, боли и другие.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Из внешнего  мира мы воспринимаем информацию тоже в виде чувств. Это только потом мы подключаем разум, чтобы он мог их осознать и принять нужное решение.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Только благодаря чувствам у нас и есть связь с внешним миром. Этих чувств пять. Это зрение, слух, вкус, осязание и обоняние. Есть еще чувство равновесия, которое обычно называют шестым чувством.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Все органы чувств действуют совместно. Они помогают и дополняют друг друга. Все органы чувств имеют память. Каждый из вас ел яблоко, и никто его не спутает со вкусом огурца.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А те предметы, которые вы не знали, трудно будет определить.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Я вам предлагаю провести эксперимент и проверить, так ли это? 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Вызываю четверых детей к доске, завязываю им глаза. Первому даю ручку, второму – пенал, третьему – резиновый мяч, четвертому – подставку для книг.</w:t>
      </w:r>
    </w:p>
    <w:p w:rsidR="00021577" w:rsidRPr="00C16753" w:rsidRDefault="00021577" w:rsidP="002F747B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16753">
        <w:rPr>
          <w:rFonts w:ascii="Times New Roman" w:hAnsi="Times New Roman"/>
          <w:i/>
          <w:sz w:val="32"/>
          <w:szCs w:val="32"/>
        </w:rPr>
        <w:t>Дети называют предметы, которые им дали.</w:t>
      </w:r>
    </w:p>
    <w:p w:rsidR="002F747B" w:rsidRPr="00C16753" w:rsidRDefault="00021577" w:rsidP="00E171F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- Теперь вы убедились, что органы чувств имеют память?</w:t>
      </w:r>
      <w:r w:rsidR="002F747B" w:rsidRPr="00C16753">
        <w:rPr>
          <w:rFonts w:ascii="Times New Roman" w:hAnsi="Times New Roman"/>
          <w:b/>
          <w:sz w:val="32"/>
          <w:szCs w:val="32"/>
        </w:rPr>
        <w:br w:type="page"/>
      </w:r>
    </w:p>
    <w:p w:rsidR="00021577" w:rsidRPr="00C16753" w:rsidRDefault="00021577" w:rsidP="00021577">
      <w:pPr>
        <w:ind w:left="708"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lastRenderedPageBreak/>
        <w:t>Домашнее задание</w:t>
      </w:r>
    </w:p>
    <w:p w:rsidR="00B77D90" w:rsidRPr="00C16753" w:rsidRDefault="00B77D90" w:rsidP="00B77D90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Узнайте, какие профессии связаны с органами чувств. Нарисуйте их.</w:t>
      </w:r>
    </w:p>
    <w:p w:rsidR="00021577" w:rsidRPr="00C16753" w:rsidRDefault="00C0621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полнительно*</w:t>
      </w:r>
      <w:bookmarkStart w:id="0" w:name="_GoBack"/>
      <w:bookmarkEnd w:id="0"/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Открывается кроссворд (Слайд</w:t>
      </w:r>
      <w:proofErr w:type="gramStart"/>
      <w:r w:rsidRPr="00C16753">
        <w:rPr>
          <w:rFonts w:ascii="Times New Roman" w:hAnsi="Times New Roman"/>
          <w:sz w:val="32"/>
          <w:szCs w:val="32"/>
        </w:rPr>
        <w:t>1</w:t>
      </w:r>
      <w:proofErr w:type="gramEnd"/>
      <w:r w:rsidRPr="00C16753">
        <w:rPr>
          <w:rFonts w:ascii="Times New Roman" w:hAnsi="Times New Roman"/>
          <w:sz w:val="32"/>
          <w:szCs w:val="32"/>
        </w:rPr>
        <w:t>)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1.У зверушки на макушке,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А у нас – выше глаз. (Ухо) 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b/>
          <w:sz w:val="32"/>
          <w:szCs w:val="32"/>
        </w:rPr>
      </w:pP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2.На ночь два оконца 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Сами закрываются,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 xml:space="preserve">А с восходом солнца 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Сами открываются. (Глаза)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3.Мы в нее зимой и летом</w:t>
      </w:r>
      <w:proofErr w:type="gramStart"/>
      <w:r w:rsidRPr="00C16753">
        <w:rPr>
          <w:rFonts w:ascii="Times New Roman" w:hAnsi="Times New Roman"/>
          <w:sz w:val="32"/>
          <w:szCs w:val="32"/>
        </w:rPr>
        <w:t xml:space="preserve"> </w:t>
      </w:r>
      <w:r w:rsidRPr="00C16753">
        <w:rPr>
          <w:rFonts w:ascii="Times New Roman" w:hAnsi="Times New Roman"/>
          <w:sz w:val="32"/>
          <w:szCs w:val="32"/>
        </w:rPr>
        <w:br/>
        <w:t>С</w:t>
      </w:r>
      <w:proofErr w:type="gramEnd"/>
      <w:r w:rsidRPr="00C16753">
        <w:rPr>
          <w:rFonts w:ascii="Times New Roman" w:hAnsi="Times New Roman"/>
          <w:sz w:val="32"/>
          <w:szCs w:val="32"/>
        </w:rPr>
        <w:t xml:space="preserve"> головы до ног одеты, </w:t>
      </w:r>
      <w:r w:rsidRPr="00C16753">
        <w:rPr>
          <w:rFonts w:ascii="Times New Roman" w:hAnsi="Times New Roman"/>
          <w:sz w:val="32"/>
          <w:szCs w:val="32"/>
        </w:rPr>
        <w:br/>
        <w:t xml:space="preserve">Даже на ночь снять не можем, </w:t>
      </w:r>
      <w:r w:rsidRPr="00C16753">
        <w:rPr>
          <w:rFonts w:ascii="Times New Roman" w:hAnsi="Times New Roman"/>
          <w:sz w:val="32"/>
          <w:szCs w:val="32"/>
        </w:rPr>
        <w:br/>
        <w:t>Потому что это… (</w:t>
      </w:r>
      <w:r w:rsidRPr="00C16753">
        <w:rPr>
          <w:rFonts w:ascii="Times New Roman" w:hAnsi="Times New Roman"/>
          <w:bCs/>
          <w:sz w:val="32"/>
          <w:szCs w:val="32"/>
        </w:rPr>
        <w:t>Кожа</w:t>
      </w:r>
      <w:r w:rsidRPr="00C16753">
        <w:rPr>
          <w:rFonts w:ascii="Times New Roman" w:hAnsi="Times New Roman"/>
          <w:sz w:val="32"/>
          <w:szCs w:val="32"/>
        </w:rPr>
        <w:t>)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4.Меж двух  озер стоит утес,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В нем две пещеры – это…(Нос)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5. Первым пробовать привык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  <w:r w:rsidRPr="00C16753">
        <w:rPr>
          <w:rFonts w:ascii="Times New Roman" w:hAnsi="Times New Roman"/>
          <w:sz w:val="32"/>
          <w:szCs w:val="32"/>
        </w:rPr>
        <w:t>Угощенья все ….(Язык)</w:t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950"/>
        <w:gridCol w:w="950"/>
        <w:gridCol w:w="950"/>
        <w:gridCol w:w="950"/>
        <w:gridCol w:w="603"/>
      </w:tblGrid>
      <w:tr w:rsidR="009B49A8" w:rsidRPr="00C16753" w:rsidTr="001D49A1">
        <w:trPr>
          <w:trHeight w:val="348"/>
        </w:trPr>
        <w:tc>
          <w:tcPr>
            <w:tcW w:w="950" w:type="dxa"/>
            <w:tcBorders>
              <w:top w:val="nil"/>
              <w:left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3  к</w:t>
            </w:r>
          </w:p>
        </w:tc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B49A8" w:rsidRPr="00C16753" w:rsidTr="001D49A1">
        <w:trPr>
          <w:trHeight w:val="348"/>
        </w:trPr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1 у</w:t>
            </w:r>
          </w:p>
        </w:tc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03" w:type="dxa"/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5 я</w:t>
            </w:r>
          </w:p>
        </w:tc>
      </w:tr>
      <w:tr w:rsidR="009B49A8" w:rsidRPr="00C16753" w:rsidTr="001D49A1">
        <w:trPr>
          <w:trHeight w:val="348"/>
        </w:trPr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 xml:space="preserve">  х</w:t>
            </w:r>
          </w:p>
        </w:tc>
        <w:tc>
          <w:tcPr>
            <w:tcW w:w="950" w:type="dxa"/>
            <w:tcBorders>
              <w:top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nil"/>
              <w:lef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ж</w:t>
            </w:r>
          </w:p>
        </w:tc>
        <w:tc>
          <w:tcPr>
            <w:tcW w:w="950" w:type="dxa"/>
            <w:tcBorders>
              <w:top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03" w:type="dxa"/>
          </w:tcPr>
          <w:p w:rsidR="009B49A8" w:rsidRPr="00C16753" w:rsidRDefault="009B49A8" w:rsidP="009B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з</w:t>
            </w:r>
          </w:p>
        </w:tc>
      </w:tr>
      <w:tr w:rsidR="009B49A8" w:rsidRPr="00C16753" w:rsidTr="001D49A1">
        <w:trPr>
          <w:trHeight w:val="348"/>
        </w:trPr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 xml:space="preserve">  о</w:t>
            </w:r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2 г</w:t>
            </w:r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4  н</w:t>
            </w:r>
          </w:p>
        </w:tc>
        <w:tc>
          <w:tcPr>
            <w:tcW w:w="603" w:type="dxa"/>
          </w:tcPr>
          <w:p w:rsidR="009B49A8" w:rsidRPr="00C16753" w:rsidRDefault="009B49A8" w:rsidP="009B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ы</w:t>
            </w:r>
          </w:p>
        </w:tc>
      </w:tr>
      <w:tr w:rsidR="009B49A8" w:rsidRPr="00C16753" w:rsidTr="001D49A1">
        <w:trPr>
          <w:trHeight w:val="348"/>
        </w:trPr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tcBorders>
              <w:left w:val="nil"/>
              <w:bottom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 xml:space="preserve">  л</w:t>
            </w:r>
          </w:p>
        </w:tc>
        <w:tc>
          <w:tcPr>
            <w:tcW w:w="950" w:type="dxa"/>
            <w:tcBorders>
              <w:bottom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</w:p>
        </w:tc>
        <w:tc>
          <w:tcPr>
            <w:tcW w:w="603" w:type="dxa"/>
          </w:tcPr>
          <w:p w:rsidR="009B49A8" w:rsidRPr="00C16753" w:rsidRDefault="009B49A8" w:rsidP="009B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к</w:t>
            </w:r>
          </w:p>
        </w:tc>
      </w:tr>
      <w:tr w:rsidR="009B49A8" w:rsidRPr="00C16753" w:rsidTr="001D49A1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 xml:space="preserve">  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B49A8" w:rsidRPr="00C16753" w:rsidTr="001D49A1">
        <w:trPr>
          <w:trHeight w:val="38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C16753">
              <w:rPr>
                <w:rFonts w:ascii="Times New Roman" w:hAnsi="Times New Roman"/>
                <w:b/>
                <w:sz w:val="32"/>
                <w:szCs w:val="32"/>
              </w:rPr>
              <w:t xml:space="preserve">  з</w:t>
            </w:r>
          </w:p>
        </w:tc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9B49A8" w:rsidRPr="00C16753" w:rsidRDefault="009B49A8" w:rsidP="009B49A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</w:p>
    <w:p w:rsidR="00021577" w:rsidRDefault="00021577"/>
    <w:sectPr w:rsidR="00021577" w:rsidSect="005815C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9A1"/>
    <w:multiLevelType w:val="hybridMultilevel"/>
    <w:tmpl w:val="2078DF40"/>
    <w:lvl w:ilvl="0" w:tplc="E0743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2B63E5"/>
    <w:multiLevelType w:val="hybridMultilevel"/>
    <w:tmpl w:val="11A42C88"/>
    <w:lvl w:ilvl="0" w:tplc="DC7E7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C5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26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2F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04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61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E0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20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0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C3D55"/>
    <w:multiLevelType w:val="hybridMultilevel"/>
    <w:tmpl w:val="DA2A4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00D64"/>
    <w:multiLevelType w:val="hybridMultilevel"/>
    <w:tmpl w:val="80303C12"/>
    <w:lvl w:ilvl="0" w:tplc="411425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6E16CD2"/>
    <w:multiLevelType w:val="hybridMultilevel"/>
    <w:tmpl w:val="064CCC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77"/>
    <w:rsid w:val="000170F5"/>
    <w:rsid w:val="00021577"/>
    <w:rsid w:val="000B49E0"/>
    <w:rsid w:val="000F7D95"/>
    <w:rsid w:val="001258D2"/>
    <w:rsid w:val="00173A76"/>
    <w:rsid w:val="00174C8C"/>
    <w:rsid w:val="002F747B"/>
    <w:rsid w:val="00335E56"/>
    <w:rsid w:val="004274D5"/>
    <w:rsid w:val="004846F8"/>
    <w:rsid w:val="004A3F33"/>
    <w:rsid w:val="00556900"/>
    <w:rsid w:val="00556E8C"/>
    <w:rsid w:val="005815C7"/>
    <w:rsid w:val="00581D56"/>
    <w:rsid w:val="0064288E"/>
    <w:rsid w:val="006439A4"/>
    <w:rsid w:val="006B7847"/>
    <w:rsid w:val="006E6016"/>
    <w:rsid w:val="00725403"/>
    <w:rsid w:val="00755511"/>
    <w:rsid w:val="008C5496"/>
    <w:rsid w:val="00910C77"/>
    <w:rsid w:val="00910FF8"/>
    <w:rsid w:val="009B49A8"/>
    <w:rsid w:val="009F03A8"/>
    <w:rsid w:val="00A54893"/>
    <w:rsid w:val="00AF230A"/>
    <w:rsid w:val="00B47E74"/>
    <w:rsid w:val="00B67A59"/>
    <w:rsid w:val="00B77D90"/>
    <w:rsid w:val="00BE3ED5"/>
    <w:rsid w:val="00C06216"/>
    <w:rsid w:val="00C16753"/>
    <w:rsid w:val="00C86F1B"/>
    <w:rsid w:val="00CA69B8"/>
    <w:rsid w:val="00CC52EC"/>
    <w:rsid w:val="00D45F54"/>
    <w:rsid w:val="00DC6072"/>
    <w:rsid w:val="00E07D9A"/>
    <w:rsid w:val="00E171F2"/>
    <w:rsid w:val="00EF65DE"/>
    <w:rsid w:val="00F126EE"/>
    <w:rsid w:val="00FC6E08"/>
    <w:rsid w:val="00FD73B8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B7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21577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5">
    <w:name w:val="Normal (Web)"/>
    <w:basedOn w:val="a"/>
    <w:uiPriority w:val="99"/>
    <w:semiHidden/>
    <w:unhideWhenUsed/>
    <w:rsid w:val="00C16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B7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21577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5">
    <w:name w:val="Normal (Web)"/>
    <w:basedOn w:val="a"/>
    <w:uiPriority w:val="99"/>
    <w:semiHidden/>
    <w:unhideWhenUsed/>
    <w:rsid w:val="00C16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2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0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jni-chugli.dag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4AF4-4A79-4AFC-945D-D4FE399F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Работа</cp:lastModifiedBy>
  <cp:revision>11</cp:revision>
  <dcterms:created xsi:type="dcterms:W3CDTF">2013-12-01T18:24:00Z</dcterms:created>
  <dcterms:modified xsi:type="dcterms:W3CDTF">2018-12-14T18:33:00Z</dcterms:modified>
</cp:coreProperties>
</file>